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D52" w:rsidRPr="00A0104D" w:rsidRDefault="00F96D08" w:rsidP="004D1D52">
      <w:pPr>
        <w:ind w:left="6480" w:hanging="360"/>
        <w:rPr>
          <w:sz w:val="28"/>
          <w:szCs w:val="28"/>
        </w:rPr>
      </w:pPr>
      <w:r>
        <w:rPr>
          <w:sz w:val="28"/>
          <w:szCs w:val="28"/>
        </w:rPr>
        <w:t>П</w:t>
      </w:r>
      <w:r w:rsidR="008F5C83">
        <w:rPr>
          <w:sz w:val="28"/>
          <w:szCs w:val="28"/>
        </w:rPr>
        <w:t xml:space="preserve">риложение </w:t>
      </w:r>
      <w:r w:rsidR="00096482">
        <w:rPr>
          <w:sz w:val="28"/>
          <w:szCs w:val="28"/>
        </w:rPr>
        <w:t>1</w:t>
      </w:r>
    </w:p>
    <w:p w:rsidR="006B5C86" w:rsidRDefault="00873885" w:rsidP="004D1D52">
      <w:pPr>
        <w:ind w:left="6480" w:hanging="360"/>
        <w:rPr>
          <w:sz w:val="28"/>
          <w:szCs w:val="28"/>
        </w:rPr>
      </w:pPr>
      <w:r>
        <w:rPr>
          <w:sz w:val="28"/>
          <w:szCs w:val="28"/>
        </w:rPr>
        <w:t xml:space="preserve">к протоколу </w:t>
      </w:r>
    </w:p>
    <w:p w:rsidR="004D1D52" w:rsidRPr="0072395A" w:rsidRDefault="006B5C86" w:rsidP="004D1D52">
      <w:pPr>
        <w:ind w:left="6480" w:hanging="360"/>
        <w:rPr>
          <w:sz w:val="28"/>
          <w:szCs w:val="28"/>
        </w:rPr>
      </w:pPr>
      <w:r>
        <w:rPr>
          <w:sz w:val="28"/>
          <w:szCs w:val="28"/>
        </w:rPr>
        <w:t xml:space="preserve">Президиума </w:t>
      </w:r>
      <w:r w:rsidR="00873885">
        <w:rPr>
          <w:sz w:val="28"/>
          <w:szCs w:val="28"/>
        </w:rPr>
        <w:t>НМС №</w:t>
      </w:r>
      <w:r w:rsidR="009B2F6E">
        <w:rPr>
          <w:sz w:val="28"/>
          <w:szCs w:val="28"/>
        </w:rPr>
        <w:t>2</w:t>
      </w:r>
    </w:p>
    <w:p w:rsidR="008C1B11" w:rsidRPr="006D6A16" w:rsidRDefault="004D1D52" w:rsidP="00A0104D">
      <w:pPr>
        <w:ind w:left="6480" w:hanging="360"/>
        <w:rPr>
          <w:sz w:val="26"/>
          <w:szCs w:val="26"/>
        </w:rPr>
      </w:pPr>
      <w:r w:rsidRPr="00A0104D">
        <w:rPr>
          <w:sz w:val="28"/>
          <w:szCs w:val="28"/>
        </w:rPr>
        <w:t xml:space="preserve">от </w:t>
      </w:r>
      <w:r w:rsidR="007377B6">
        <w:rPr>
          <w:sz w:val="28"/>
          <w:szCs w:val="28"/>
        </w:rPr>
        <w:t>1</w:t>
      </w:r>
      <w:r w:rsidR="009B2F6E">
        <w:rPr>
          <w:sz w:val="28"/>
          <w:szCs w:val="28"/>
        </w:rPr>
        <w:t>9.11</w:t>
      </w:r>
      <w:r w:rsidR="0001030E">
        <w:rPr>
          <w:sz w:val="28"/>
          <w:szCs w:val="28"/>
        </w:rPr>
        <w:t>.</w:t>
      </w:r>
      <w:r w:rsidR="00261462">
        <w:rPr>
          <w:sz w:val="28"/>
          <w:szCs w:val="28"/>
        </w:rPr>
        <w:t>2021</w:t>
      </w:r>
    </w:p>
    <w:p w:rsidR="008C1B11" w:rsidRPr="00A0104D" w:rsidRDefault="008C1B11" w:rsidP="004D1D52">
      <w:pPr>
        <w:rPr>
          <w:sz w:val="26"/>
          <w:szCs w:val="26"/>
        </w:rPr>
      </w:pPr>
    </w:p>
    <w:p w:rsidR="00567306" w:rsidRPr="00A0104D" w:rsidRDefault="004D1D52" w:rsidP="00567306">
      <w:pPr>
        <w:jc w:val="center"/>
        <w:rPr>
          <w:sz w:val="28"/>
          <w:szCs w:val="28"/>
        </w:rPr>
      </w:pPr>
      <w:r w:rsidRPr="00A0104D">
        <w:rPr>
          <w:sz w:val="28"/>
          <w:szCs w:val="28"/>
        </w:rPr>
        <w:t xml:space="preserve">Рекомендованные к утверждению </w:t>
      </w:r>
      <w:r w:rsidR="00EB0EA6">
        <w:rPr>
          <w:sz w:val="28"/>
          <w:szCs w:val="28"/>
        </w:rPr>
        <w:t xml:space="preserve">типовые учебные программы </w:t>
      </w:r>
    </w:p>
    <w:p w:rsidR="004D1D52" w:rsidRPr="003A1FDC" w:rsidRDefault="006E227D" w:rsidP="004D1D52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A0104D">
        <w:rPr>
          <w:sz w:val="28"/>
          <w:szCs w:val="28"/>
        </w:rPr>
        <w:t xml:space="preserve"> </w:t>
      </w:r>
      <w:r w:rsidR="004D1D52" w:rsidRPr="00A0104D">
        <w:rPr>
          <w:sz w:val="28"/>
          <w:szCs w:val="28"/>
        </w:rPr>
        <w:t>учебные программы дисциплин</w:t>
      </w:r>
    </w:p>
    <w:tbl>
      <w:tblPr>
        <w:tblStyle w:val="a3"/>
        <w:tblW w:w="9468" w:type="dxa"/>
        <w:tblLayout w:type="fixed"/>
        <w:tblLook w:val="01E0" w:firstRow="1" w:lastRow="1" w:firstColumn="1" w:lastColumn="1" w:noHBand="0" w:noVBand="0"/>
      </w:tblPr>
      <w:tblGrid>
        <w:gridCol w:w="648"/>
        <w:gridCol w:w="5040"/>
        <w:gridCol w:w="2700"/>
        <w:gridCol w:w="1080"/>
      </w:tblGrid>
      <w:tr w:rsidR="008A1BDC" w:rsidRPr="00A0104D" w:rsidTr="00967031">
        <w:trPr>
          <w:tblHeader/>
        </w:trPr>
        <w:tc>
          <w:tcPr>
            <w:tcW w:w="648" w:type="dxa"/>
            <w:shd w:val="clear" w:color="auto" w:fill="auto"/>
          </w:tcPr>
          <w:p w:rsidR="004D1D52" w:rsidRPr="00A0104D" w:rsidRDefault="004D1D52" w:rsidP="00FC21F5">
            <w:pPr>
              <w:jc w:val="both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№№</w:t>
            </w:r>
          </w:p>
          <w:p w:rsidR="004D1D52" w:rsidRPr="00A0104D" w:rsidRDefault="004D1D52" w:rsidP="00FC21F5">
            <w:pPr>
              <w:jc w:val="both"/>
              <w:rPr>
                <w:sz w:val="26"/>
                <w:szCs w:val="26"/>
              </w:rPr>
            </w:pPr>
            <w:proofErr w:type="gramStart"/>
            <w:r w:rsidRPr="00A0104D">
              <w:rPr>
                <w:sz w:val="26"/>
                <w:szCs w:val="26"/>
              </w:rPr>
              <w:t>п</w:t>
            </w:r>
            <w:proofErr w:type="gramEnd"/>
            <w:r w:rsidRPr="00A0104D">
              <w:rPr>
                <w:sz w:val="26"/>
                <w:szCs w:val="26"/>
              </w:rPr>
              <w:t>/п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Название программы</w:t>
            </w:r>
          </w:p>
        </w:tc>
        <w:tc>
          <w:tcPr>
            <w:tcW w:w="2700" w:type="dxa"/>
            <w:shd w:val="clear" w:color="auto" w:fill="auto"/>
          </w:tcPr>
          <w:p w:rsidR="004D1D52" w:rsidRPr="00A0104D" w:rsidRDefault="004D1D52" w:rsidP="00FC21F5">
            <w:pPr>
              <w:jc w:val="both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Специальность, для которой разработана программа</w:t>
            </w:r>
          </w:p>
        </w:tc>
        <w:tc>
          <w:tcPr>
            <w:tcW w:w="1080" w:type="dxa"/>
            <w:shd w:val="clear" w:color="auto" w:fill="auto"/>
          </w:tcPr>
          <w:p w:rsidR="004D1D52" w:rsidRPr="00A0104D" w:rsidRDefault="004D1D52" w:rsidP="00FC21F5">
            <w:pPr>
              <w:jc w:val="both"/>
              <w:rPr>
                <w:sz w:val="26"/>
                <w:szCs w:val="26"/>
                <w:lang w:val="en-US"/>
              </w:rPr>
            </w:pPr>
            <w:r w:rsidRPr="00A0104D">
              <w:rPr>
                <w:sz w:val="26"/>
                <w:szCs w:val="26"/>
              </w:rPr>
              <w:t>Статус пр</w:t>
            </w:r>
            <w:r w:rsidRPr="00A0104D">
              <w:rPr>
                <w:sz w:val="26"/>
                <w:szCs w:val="26"/>
              </w:rPr>
              <w:t>о</w:t>
            </w:r>
            <w:r w:rsidRPr="00A0104D">
              <w:rPr>
                <w:sz w:val="26"/>
                <w:szCs w:val="26"/>
              </w:rPr>
              <w:t>граммы</w:t>
            </w:r>
          </w:p>
        </w:tc>
      </w:tr>
      <w:tr w:rsidR="008A1BDC" w:rsidRPr="00A0104D" w:rsidTr="00967031">
        <w:trPr>
          <w:tblHeader/>
        </w:trPr>
        <w:tc>
          <w:tcPr>
            <w:tcW w:w="648" w:type="dxa"/>
            <w:shd w:val="clear" w:color="auto" w:fill="auto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4</w:t>
            </w:r>
          </w:p>
        </w:tc>
      </w:tr>
      <w:tr w:rsidR="00B16467" w:rsidRPr="00A0104D" w:rsidTr="00A0104D">
        <w:tc>
          <w:tcPr>
            <w:tcW w:w="648" w:type="dxa"/>
            <w:shd w:val="clear" w:color="auto" w:fill="auto"/>
          </w:tcPr>
          <w:p w:rsidR="00B16467" w:rsidRPr="00E559F1" w:rsidRDefault="00B16467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B16467" w:rsidRPr="00C23B3F" w:rsidRDefault="009B2F6E" w:rsidP="00B16467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Аналитическая геометрия и линейная алгебра</w:t>
            </w:r>
          </w:p>
        </w:tc>
        <w:tc>
          <w:tcPr>
            <w:tcW w:w="2700" w:type="dxa"/>
            <w:shd w:val="clear" w:color="auto" w:fill="auto"/>
          </w:tcPr>
          <w:p w:rsidR="001730AF" w:rsidRPr="001730AF" w:rsidRDefault="009B2F6E" w:rsidP="00155FBC">
            <w:pPr>
              <w:jc w:val="center"/>
            </w:pPr>
            <w:r>
              <w:rPr>
                <w:bCs/>
                <w:color w:val="000000" w:themeColor="text1"/>
                <w:sz w:val="28"/>
                <w:szCs w:val="28"/>
              </w:rPr>
              <w:t>1-40 04 01</w:t>
            </w:r>
          </w:p>
        </w:tc>
        <w:tc>
          <w:tcPr>
            <w:tcW w:w="1080" w:type="dxa"/>
            <w:shd w:val="clear" w:color="auto" w:fill="auto"/>
          </w:tcPr>
          <w:p w:rsidR="002B6BE1" w:rsidRPr="00A0104D" w:rsidRDefault="002B6BE1" w:rsidP="002B6BE1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B16467" w:rsidRPr="00A0104D" w:rsidRDefault="002B6BE1" w:rsidP="002B6BE1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0E28E6" w:rsidRPr="00A0104D" w:rsidTr="00A0104D">
        <w:tc>
          <w:tcPr>
            <w:tcW w:w="648" w:type="dxa"/>
            <w:shd w:val="clear" w:color="auto" w:fill="auto"/>
          </w:tcPr>
          <w:p w:rsidR="000E28E6" w:rsidRPr="00E559F1" w:rsidRDefault="000E28E6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0E28E6" w:rsidRDefault="000E28E6" w:rsidP="00B16467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Базы  данных</w:t>
            </w:r>
          </w:p>
        </w:tc>
        <w:tc>
          <w:tcPr>
            <w:tcW w:w="2700" w:type="dxa"/>
            <w:shd w:val="clear" w:color="auto" w:fill="auto"/>
          </w:tcPr>
          <w:p w:rsidR="000E28E6" w:rsidRDefault="009D53D5" w:rsidP="00155FB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3 02</w:t>
            </w:r>
          </w:p>
          <w:p w:rsidR="009D53D5" w:rsidRDefault="009D53D5" w:rsidP="00155FB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5 01</w:t>
            </w:r>
          </w:p>
        </w:tc>
        <w:tc>
          <w:tcPr>
            <w:tcW w:w="1080" w:type="dxa"/>
            <w:shd w:val="clear" w:color="auto" w:fill="auto"/>
          </w:tcPr>
          <w:p w:rsidR="000E28E6" w:rsidRPr="00A0104D" w:rsidRDefault="000E28E6" w:rsidP="001559F8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</w:t>
            </w:r>
            <w:r w:rsidRPr="00A0104D">
              <w:rPr>
                <w:sz w:val="26"/>
                <w:szCs w:val="26"/>
              </w:rPr>
              <w:t>УПр</w:t>
            </w:r>
            <w:proofErr w:type="spellEnd"/>
          </w:p>
        </w:tc>
      </w:tr>
      <w:tr w:rsidR="000E28E6" w:rsidRPr="00A0104D" w:rsidTr="00A0104D">
        <w:tc>
          <w:tcPr>
            <w:tcW w:w="648" w:type="dxa"/>
            <w:shd w:val="clear" w:color="auto" w:fill="auto"/>
          </w:tcPr>
          <w:p w:rsidR="000E28E6" w:rsidRPr="00E559F1" w:rsidRDefault="000E28E6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0E28E6" w:rsidRDefault="000E28E6" w:rsidP="00B16467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Введение в базы данных</w:t>
            </w:r>
          </w:p>
        </w:tc>
        <w:tc>
          <w:tcPr>
            <w:tcW w:w="2700" w:type="dxa"/>
            <w:shd w:val="clear" w:color="auto" w:fill="auto"/>
          </w:tcPr>
          <w:p w:rsidR="000E28E6" w:rsidRDefault="000E28E6" w:rsidP="00B05E7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5 01 01-01</w:t>
            </w:r>
          </w:p>
          <w:p w:rsidR="000E28E6" w:rsidRDefault="000E28E6" w:rsidP="00155FB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5 01 02-01</w:t>
            </w:r>
          </w:p>
        </w:tc>
        <w:tc>
          <w:tcPr>
            <w:tcW w:w="1080" w:type="dxa"/>
            <w:shd w:val="clear" w:color="auto" w:fill="auto"/>
          </w:tcPr>
          <w:p w:rsidR="000E28E6" w:rsidRPr="00A0104D" w:rsidRDefault="000E28E6" w:rsidP="00B05E7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</w:t>
            </w:r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0E28E6" w:rsidRPr="00A0104D" w:rsidRDefault="000E28E6" w:rsidP="002B6BE1">
            <w:pPr>
              <w:jc w:val="center"/>
              <w:rPr>
                <w:sz w:val="26"/>
                <w:szCs w:val="26"/>
              </w:rPr>
            </w:pPr>
          </w:p>
        </w:tc>
      </w:tr>
      <w:tr w:rsidR="000E28E6" w:rsidRPr="00A0104D" w:rsidTr="00FC21F5">
        <w:tc>
          <w:tcPr>
            <w:tcW w:w="648" w:type="dxa"/>
            <w:shd w:val="clear" w:color="auto" w:fill="auto"/>
          </w:tcPr>
          <w:p w:rsidR="000E28E6" w:rsidRPr="00E559F1" w:rsidRDefault="000E28E6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0E28E6" w:rsidRPr="00ED669D" w:rsidRDefault="000E28E6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Введение в базы данных</w:t>
            </w:r>
          </w:p>
        </w:tc>
        <w:tc>
          <w:tcPr>
            <w:tcW w:w="2700" w:type="dxa"/>
            <w:shd w:val="clear" w:color="auto" w:fill="auto"/>
          </w:tcPr>
          <w:p w:rsidR="000E28E6" w:rsidRDefault="000E28E6" w:rsidP="00522E4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5 01 01-01</w:t>
            </w:r>
          </w:p>
          <w:p w:rsidR="000E28E6" w:rsidRDefault="000E28E6" w:rsidP="00522E4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5 01 01-02</w:t>
            </w:r>
          </w:p>
          <w:p w:rsidR="000E28E6" w:rsidRDefault="000E28E6" w:rsidP="00522E4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5 01 01-03</w:t>
            </w:r>
          </w:p>
          <w:p w:rsidR="000E28E6" w:rsidRDefault="000E28E6" w:rsidP="00522E4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5 01 01-04</w:t>
            </w:r>
          </w:p>
          <w:p w:rsidR="000E28E6" w:rsidRDefault="000E28E6" w:rsidP="00522E4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5 01 01-05</w:t>
            </w:r>
          </w:p>
          <w:p w:rsidR="000E28E6" w:rsidRPr="004F1F13" w:rsidRDefault="000E28E6" w:rsidP="00522E4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5 01 02-01</w:t>
            </w:r>
          </w:p>
        </w:tc>
        <w:tc>
          <w:tcPr>
            <w:tcW w:w="1080" w:type="dxa"/>
            <w:shd w:val="clear" w:color="auto" w:fill="auto"/>
          </w:tcPr>
          <w:p w:rsidR="000E28E6" w:rsidRPr="00A0104D" w:rsidRDefault="000E28E6" w:rsidP="00567306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0E28E6" w:rsidRPr="00A0104D" w:rsidRDefault="000E28E6" w:rsidP="00567306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0E28E6" w:rsidRPr="00A0104D" w:rsidTr="00A0104D">
        <w:tc>
          <w:tcPr>
            <w:tcW w:w="648" w:type="dxa"/>
            <w:shd w:val="clear" w:color="auto" w:fill="auto"/>
          </w:tcPr>
          <w:p w:rsidR="000E28E6" w:rsidRPr="00E559F1" w:rsidRDefault="000E28E6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0E28E6" w:rsidRPr="00C04DC7" w:rsidRDefault="008136B0" w:rsidP="00206666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Компьютерная лингвистика и анализ текста</w:t>
            </w:r>
          </w:p>
        </w:tc>
        <w:tc>
          <w:tcPr>
            <w:tcW w:w="2700" w:type="dxa"/>
            <w:shd w:val="clear" w:color="auto" w:fill="auto"/>
          </w:tcPr>
          <w:p w:rsidR="000E28E6" w:rsidRPr="00AE1E6C" w:rsidRDefault="008136B0" w:rsidP="006D6A16">
            <w:pPr>
              <w:jc w:val="center"/>
              <w:rPr>
                <w:spacing w:val="-4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80 05</w:t>
            </w:r>
          </w:p>
        </w:tc>
        <w:tc>
          <w:tcPr>
            <w:tcW w:w="1080" w:type="dxa"/>
            <w:shd w:val="clear" w:color="auto" w:fill="auto"/>
          </w:tcPr>
          <w:p w:rsidR="000E28E6" w:rsidRPr="00A0104D" w:rsidRDefault="000E28E6" w:rsidP="007817D1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0E28E6" w:rsidRPr="00A0104D" w:rsidRDefault="000E28E6" w:rsidP="007817D1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0E28E6" w:rsidRPr="00A0104D" w:rsidTr="00FC21F5">
        <w:tc>
          <w:tcPr>
            <w:tcW w:w="648" w:type="dxa"/>
            <w:shd w:val="clear" w:color="auto" w:fill="auto"/>
          </w:tcPr>
          <w:p w:rsidR="000E28E6" w:rsidRPr="00E559F1" w:rsidRDefault="000E28E6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0E28E6" w:rsidRPr="00F22351" w:rsidRDefault="008136B0" w:rsidP="00F22351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Математические основы теории систем</w:t>
            </w:r>
          </w:p>
        </w:tc>
        <w:tc>
          <w:tcPr>
            <w:tcW w:w="2700" w:type="dxa"/>
            <w:shd w:val="clear" w:color="auto" w:fill="auto"/>
          </w:tcPr>
          <w:p w:rsidR="000E28E6" w:rsidRPr="004F1F13" w:rsidRDefault="008136B0" w:rsidP="00607C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53 01 07</w:t>
            </w:r>
          </w:p>
        </w:tc>
        <w:tc>
          <w:tcPr>
            <w:tcW w:w="1080" w:type="dxa"/>
            <w:shd w:val="clear" w:color="auto" w:fill="auto"/>
          </w:tcPr>
          <w:p w:rsidR="000E28E6" w:rsidRPr="00A0104D" w:rsidRDefault="000E28E6" w:rsidP="001B33BF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0E28E6" w:rsidRPr="00A0104D" w:rsidRDefault="000E28E6" w:rsidP="001B33BF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0E28E6" w:rsidRPr="00A0104D" w:rsidTr="00FC21F5">
        <w:tc>
          <w:tcPr>
            <w:tcW w:w="648" w:type="dxa"/>
            <w:shd w:val="clear" w:color="auto" w:fill="auto"/>
          </w:tcPr>
          <w:p w:rsidR="000E28E6" w:rsidRPr="00E559F1" w:rsidRDefault="000E28E6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0E28E6" w:rsidRPr="009E1828" w:rsidRDefault="008136B0" w:rsidP="008D758B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Метрологическое обеспечение     В</w:t>
            </w:r>
            <w:r>
              <w:rPr>
                <w:bCs/>
                <w:color w:val="000000" w:themeColor="text1"/>
                <w:sz w:val="28"/>
                <w:szCs w:val="28"/>
              </w:rPr>
              <w:t>о</w:t>
            </w:r>
            <w:r>
              <w:rPr>
                <w:bCs/>
                <w:color w:val="000000" w:themeColor="text1"/>
                <w:sz w:val="28"/>
                <w:szCs w:val="28"/>
              </w:rPr>
              <w:t>оруженных     Сил</w:t>
            </w:r>
          </w:p>
        </w:tc>
        <w:tc>
          <w:tcPr>
            <w:tcW w:w="2700" w:type="dxa"/>
            <w:shd w:val="clear" w:color="auto" w:fill="auto"/>
          </w:tcPr>
          <w:p w:rsidR="000E28E6" w:rsidRDefault="008136B0" w:rsidP="00607C63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5 01 02-01</w:t>
            </w:r>
          </w:p>
        </w:tc>
        <w:tc>
          <w:tcPr>
            <w:tcW w:w="1080" w:type="dxa"/>
            <w:shd w:val="clear" w:color="auto" w:fill="auto"/>
          </w:tcPr>
          <w:p w:rsidR="000E28E6" w:rsidRPr="00A0104D" w:rsidRDefault="000E28E6" w:rsidP="00021FEF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0E28E6" w:rsidRPr="00A0104D" w:rsidRDefault="000E28E6" w:rsidP="00021FEF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0E28E6" w:rsidRPr="00A0104D" w:rsidTr="00FC21F5">
        <w:tc>
          <w:tcPr>
            <w:tcW w:w="648" w:type="dxa"/>
            <w:shd w:val="clear" w:color="auto" w:fill="auto"/>
          </w:tcPr>
          <w:p w:rsidR="000E28E6" w:rsidRPr="00E559F1" w:rsidRDefault="000E28E6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0E28E6" w:rsidRPr="008D758B" w:rsidRDefault="00060A14" w:rsidP="008D758B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Обеспечение безопасности военной службы</w:t>
            </w:r>
          </w:p>
        </w:tc>
        <w:tc>
          <w:tcPr>
            <w:tcW w:w="2700" w:type="dxa"/>
            <w:shd w:val="clear" w:color="auto" w:fill="auto"/>
          </w:tcPr>
          <w:p w:rsidR="000E28E6" w:rsidRDefault="00060A14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2 01</w:t>
            </w:r>
          </w:p>
          <w:p w:rsidR="00060A14" w:rsidRDefault="00060A14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5 01 01-03</w:t>
            </w:r>
          </w:p>
          <w:p w:rsidR="00060A14" w:rsidRDefault="00060A14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1 01-03</w:t>
            </w:r>
          </w:p>
          <w:p w:rsidR="00060A14" w:rsidRPr="00063DB0" w:rsidRDefault="00060A14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5 01 02-01</w:t>
            </w:r>
          </w:p>
        </w:tc>
        <w:tc>
          <w:tcPr>
            <w:tcW w:w="1080" w:type="dxa"/>
            <w:shd w:val="clear" w:color="auto" w:fill="auto"/>
          </w:tcPr>
          <w:p w:rsidR="00060A14" w:rsidRPr="00A0104D" w:rsidRDefault="00060A14" w:rsidP="00060A14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0E28E6" w:rsidRPr="00A0104D" w:rsidRDefault="00060A14" w:rsidP="00060A14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BA3BA2" w:rsidRPr="00A0104D" w:rsidTr="00FC21F5">
        <w:tc>
          <w:tcPr>
            <w:tcW w:w="648" w:type="dxa"/>
            <w:shd w:val="clear" w:color="auto" w:fill="auto"/>
          </w:tcPr>
          <w:p w:rsidR="00BA3BA2" w:rsidRPr="00E559F1" w:rsidRDefault="00BA3BA2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BA3BA2" w:rsidRPr="008D758B" w:rsidRDefault="00BA3BA2" w:rsidP="008D758B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Основы высшей алгебры</w:t>
            </w:r>
          </w:p>
        </w:tc>
        <w:tc>
          <w:tcPr>
            <w:tcW w:w="2700" w:type="dxa"/>
            <w:shd w:val="clear" w:color="auto" w:fill="auto"/>
          </w:tcPr>
          <w:p w:rsidR="00BA3BA2" w:rsidRPr="00063DB0" w:rsidRDefault="00BA3BA2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4 01</w:t>
            </w:r>
          </w:p>
        </w:tc>
        <w:tc>
          <w:tcPr>
            <w:tcW w:w="1080" w:type="dxa"/>
            <w:shd w:val="clear" w:color="auto" w:fill="auto"/>
          </w:tcPr>
          <w:p w:rsidR="00BA3BA2" w:rsidRPr="00A0104D" w:rsidRDefault="00BA3BA2" w:rsidP="001559F8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</w:t>
            </w:r>
            <w:r w:rsidRPr="00A0104D">
              <w:rPr>
                <w:sz w:val="26"/>
                <w:szCs w:val="26"/>
              </w:rPr>
              <w:t>УПр</w:t>
            </w:r>
            <w:proofErr w:type="spellEnd"/>
          </w:p>
        </w:tc>
      </w:tr>
      <w:tr w:rsidR="00114763" w:rsidRPr="00A0104D" w:rsidTr="00FC21F5">
        <w:tc>
          <w:tcPr>
            <w:tcW w:w="648" w:type="dxa"/>
            <w:shd w:val="clear" w:color="auto" w:fill="auto"/>
          </w:tcPr>
          <w:p w:rsidR="00114763" w:rsidRPr="00E559F1" w:rsidRDefault="00114763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14763" w:rsidRDefault="00114763" w:rsidP="008D758B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Основы конструирования программ</w:t>
            </w:r>
          </w:p>
        </w:tc>
        <w:tc>
          <w:tcPr>
            <w:tcW w:w="2700" w:type="dxa"/>
            <w:shd w:val="clear" w:color="auto" w:fill="auto"/>
          </w:tcPr>
          <w:p w:rsidR="00114763" w:rsidRDefault="00114763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1-40 05 01-02  </w:t>
            </w:r>
          </w:p>
          <w:p w:rsidR="00114763" w:rsidRDefault="00114763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5 01-08</w:t>
            </w:r>
          </w:p>
          <w:p w:rsidR="00114763" w:rsidRDefault="00114763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5 01-10</w:t>
            </w:r>
          </w:p>
        </w:tc>
        <w:tc>
          <w:tcPr>
            <w:tcW w:w="1080" w:type="dxa"/>
            <w:shd w:val="clear" w:color="auto" w:fill="auto"/>
          </w:tcPr>
          <w:p w:rsidR="00114763" w:rsidRPr="007E6212" w:rsidRDefault="00114763" w:rsidP="00114763">
            <w:pPr>
              <w:jc w:val="center"/>
              <w:rPr>
                <w:sz w:val="26"/>
                <w:szCs w:val="26"/>
              </w:rPr>
            </w:pPr>
            <w:proofErr w:type="spellStart"/>
            <w:r w:rsidRPr="007E6212">
              <w:rPr>
                <w:sz w:val="26"/>
                <w:szCs w:val="26"/>
              </w:rPr>
              <w:t>УПр</w:t>
            </w:r>
            <w:proofErr w:type="spellEnd"/>
          </w:p>
          <w:p w:rsidR="00114763" w:rsidRDefault="00114763" w:rsidP="00114763">
            <w:pPr>
              <w:jc w:val="center"/>
              <w:rPr>
                <w:sz w:val="26"/>
                <w:szCs w:val="26"/>
              </w:rPr>
            </w:pPr>
            <w:r w:rsidRPr="007E6212">
              <w:rPr>
                <w:sz w:val="26"/>
                <w:szCs w:val="26"/>
              </w:rPr>
              <w:t>УВО</w:t>
            </w:r>
          </w:p>
        </w:tc>
      </w:tr>
      <w:tr w:rsidR="00BA3BA2" w:rsidRPr="00A0104D" w:rsidTr="00FC21F5">
        <w:tc>
          <w:tcPr>
            <w:tcW w:w="648" w:type="dxa"/>
            <w:shd w:val="clear" w:color="auto" w:fill="auto"/>
          </w:tcPr>
          <w:p w:rsidR="00BA3BA2" w:rsidRPr="00E559F1" w:rsidRDefault="00BA3BA2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BA3BA2" w:rsidRPr="008D758B" w:rsidRDefault="0010038F" w:rsidP="008D758B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Основы программной инженерии</w:t>
            </w:r>
          </w:p>
        </w:tc>
        <w:tc>
          <w:tcPr>
            <w:tcW w:w="2700" w:type="dxa"/>
            <w:shd w:val="clear" w:color="auto" w:fill="auto"/>
          </w:tcPr>
          <w:p w:rsidR="00BA3BA2" w:rsidRPr="00063DB0" w:rsidRDefault="0010038F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1 01</w:t>
            </w:r>
          </w:p>
        </w:tc>
        <w:tc>
          <w:tcPr>
            <w:tcW w:w="1080" w:type="dxa"/>
            <w:shd w:val="clear" w:color="auto" w:fill="auto"/>
          </w:tcPr>
          <w:p w:rsidR="00BA3BA2" w:rsidRPr="007E6212" w:rsidRDefault="00BA3BA2" w:rsidP="000636B3">
            <w:pPr>
              <w:jc w:val="center"/>
              <w:rPr>
                <w:sz w:val="26"/>
                <w:szCs w:val="26"/>
              </w:rPr>
            </w:pPr>
            <w:proofErr w:type="spellStart"/>
            <w:r w:rsidRPr="007E6212">
              <w:rPr>
                <w:sz w:val="26"/>
                <w:szCs w:val="26"/>
              </w:rPr>
              <w:t>УПр</w:t>
            </w:r>
            <w:proofErr w:type="spellEnd"/>
          </w:p>
          <w:p w:rsidR="00BA3BA2" w:rsidRPr="00A0104D" w:rsidRDefault="00BA3BA2" w:rsidP="000636B3">
            <w:pPr>
              <w:jc w:val="center"/>
              <w:rPr>
                <w:sz w:val="26"/>
                <w:szCs w:val="26"/>
              </w:rPr>
            </w:pPr>
            <w:r w:rsidRPr="007E6212">
              <w:rPr>
                <w:sz w:val="26"/>
                <w:szCs w:val="26"/>
              </w:rPr>
              <w:t>УВО</w:t>
            </w:r>
          </w:p>
        </w:tc>
      </w:tr>
      <w:tr w:rsidR="00BA3BA2" w:rsidRPr="00A0104D" w:rsidTr="00FC21F5">
        <w:tc>
          <w:tcPr>
            <w:tcW w:w="648" w:type="dxa"/>
            <w:shd w:val="clear" w:color="auto" w:fill="auto"/>
          </w:tcPr>
          <w:p w:rsidR="00BA3BA2" w:rsidRPr="00E559F1" w:rsidRDefault="00BA3BA2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BA3BA2" w:rsidRPr="008D758B" w:rsidRDefault="00104BD6" w:rsidP="008D758B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рактика организации и ведения бо</w:t>
            </w:r>
            <w:r>
              <w:rPr>
                <w:bCs/>
                <w:color w:val="000000" w:themeColor="text1"/>
                <w:sz w:val="28"/>
                <w:szCs w:val="28"/>
              </w:rPr>
              <w:t>е</w:t>
            </w:r>
            <w:r>
              <w:rPr>
                <w:bCs/>
                <w:color w:val="000000" w:themeColor="text1"/>
                <w:sz w:val="28"/>
                <w:szCs w:val="28"/>
              </w:rPr>
              <w:t>вых действий</w:t>
            </w:r>
          </w:p>
        </w:tc>
        <w:tc>
          <w:tcPr>
            <w:tcW w:w="2700" w:type="dxa"/>
            <w:shd w:val="clear" w:color="auto" w:fill="auto"/>
          </w:tcPr>
          <w:p w:rsidR="00BA3BA2" w:rsidRDefault="00104BD6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2 01</w:t>
            </w:r>
          </w:p>
          <w:p w:rsidR="00104BD6" w:rsidRDefault="00104BD6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5 01 01-03</w:t>
            </w:r>
          </w:p>
          <w:p w:rsidR="00104BD6" w:rsidRDefault="00104BD6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1 01-03</w:t>
            </w:r>
          </w:p>
          <w:p w:rsidR="00104BD6" w:rsidRPr="00063DB0" w:rsidRDefault="00104BD6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5 01 02-01</w:t>
            </w:r>
          </w:p>
        </w:tc>
        <w:tc>
          <w:tcPr>
            <w:tcW w:w="1080" w:type="dxa"/>
            <w:shd w:val="clear" w:color="auto" w:fill="auto"/>
          </w:tcPr>
          <w:p w:rsidR="00BA3BA2" w:rsidRPr="007E6212" w:rsidRDefault="00BA3BA2" w:rsidP="00B8244B">
            <w:pPr>
              <w:jc w:val="center"/>
              <w:rPr>
                <w:sz w:val="26"/>
                <w:szCs w:val="26"/>
              </w:rPr>
            </w:pPr>
            <w:proofErr w:type="spellStart"/>
            <w:r w:rsidRPr="007E6212">
              <w:rPr>
                <w:sz w:val="26"/>
                <w:szCs w:val="26"/>
              </w:rPr>
              <w:t>УПр</w:t>
            </w:r>
            <w:proofErr w:type="spellEnd"/>
          </w:p>
          <w:p w:rsidR="00BA3BA2" w:rsidRPr="00A0104D" w:rsidRDefault="00BA3BA2" w:rsidP="00B8244B">
            <w:pPr>
              <w:jc w:val="center"/>
              <w:rPr>
                <w:sz w:val="26"/>
                <w:szCs w:val="26"/>
              </w:rPr>
            </w:pPr>
            <w:r w:rsidRPr="007E6212">
              <w:rPr>
                <w:sz w:val="26"/>
                <w:szCs w:val="26"/>
              </w:rPr>
              <w:t>УВО</w:t>
            </w:r>
          </w:p>
        </w:tc>
      </w:tr>
      <w:tr w:rsidR="00BA3BA2" w:rsidRPr="00A0104D" w:rsidTr="00FC21F5">
        <w:tc>
          <w:tcPr>
            <w:tcW w:w="648" w:type="dxa"/>
            <w:shd w:val="clear" w:color="auto" w:fill="auto"/>
          </w:tcPr>
          <w:p w:rsidR="00BA3BA2" w:rsidRPr="00E559F1" w:rsidRDefault="00BA3BA2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BA3BA2" w:rsidRPr="008D758B" w:rsidRDefault="00557C86" w:rsidP="008D758B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редставление и обработка информ</w:t>
            </w:r>
            <w:r>
              <w:rPr>
                <w:bCs/>
                <w:color w:val="000000" w:themeColor="text1"/>
                <w:sz w:val="28"/>
                <w:szCs w:val="28"/>
              </w:rPr>
              <w:t>а</w:t>
            </w:r>
            <w:r>
              <w:rPr>
                <w:bCs/>
                <w:color w:val="000000" w:themeColor="text1"/>
                <w:sz w:val="28"/>
                <w:szCs w:val="28"/>
              </w:rPr>
              <w:t>ции в  интеллектуальных  системах</w:t>
            </w:r>
          </w:p>
        </w:tc>
        <w:tc>
          <w:tcPr>
            <w:tcW w:w="2700" w:type="dxa"/>
            <w:shd w:val="clear" w:color="auto" w:fill="auto"/>
          </w:tcPr>
          <w:p w:rsidR="00BA3BA2" w:rsidRPr="00063DB0" w:rsidRDefault="00557C86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3 01</w:t>
            </w:r>
          </w:p>
        </w:tc>
        <w:tc>
          <w:tcPr>
            <w:tcW w:w="1080" w:type="dxa"/>
            <w:shd w:val="clear" w:color="auto" w:fill="auto"/>
          </w:tcPr>
          <w:p w:rsidR="00BA3BA2" w:rsidRPr="007E6212" w:rsidRDefault="00BA3BA2" w:rsidP="0047683C">
            <w:pPr>
              <w:jc w:val="center"/>
              <w:rPr>
                <w:sz w:val="26"/>
                <w:szCs w:val="26"/>
              </w:rPr>
            </w:pPr>
            <w:proofErr w:type="spellStart"/>
            <w:r w:rsidRPr="007E6212">
              <w:rPr>
                <w:sz w:val="26"/>
                <w:szCs w:val="26"/>
              </w:rPr>
              <w:t>УПр</w:t>
            </w:r>
            <w:proofErr w:type="spellEnd"/>
          </w:p>
          <w:p w:rsidR="00BA3BA2" w:rsidRPr="00A0104D" w:rsidRDefault="00BA3BA2" w:rsidP="0047683C">
            <w:pPr>
              <w:jc w:val="center"/>
              <w:rPr>
                <w:sz w:val="26"/>
                <w:szCs w:val="26"/>
              </w:rPr>
            </w:pPr>
            <w:r w:rsidRPr="007E6212">
              <w:rPr>
                <w:sz w:val="26"/>
                <w:szCs w:val="26"/>
              </w:rPr>
              <w:t>УВО</w:t>
            </w:r>
          </w:p>
        </w:tc>
      </w:tr>
      <w:tr w:rsidR="00DE1444" w:rsidRPr="00A0104D" w:rsidTr="00FC21F5">
        <w:tc>
          <w:tcPr>
            <w:tcW w:w="648" w:type="dxa"/>
            <w:shd w:val="clear" w:color="auto" w:fill="auto"/>
          </w:tcPr>
          <w:p w:rsidR="00DE1444" w:rsidRPr="00E559F1" w:rsidRDefault="00DE1444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DE1444" w:rsidRPr="008D758B" w:rsidRDefault="00DE1444" w:rsidP="001559F8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рограммирование</w:t>
            </w:r>
          </w:p>
        </w:tc>
        <w:tc>
          <w:tcPr>
            <w:tcW w:w="2700" w:type="dxa"/>
            <w:shd w:val="clear" w:color="auto" w:fill="auto"/>
          </w:tcPr>
          <w:p w:rsidR="00DE1444" w:rsidRPr="00063DB0" w:rsidRDefault="00DE1444" w:rsidP="001559F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4 01</w:t>
            </w:r>
          </w:p>
        </w:tc>
        <w:tc>
          <w:tcPr>
            <w:tcW w:w="1080" w:type="dxa"/>
            <w:shd w:val="clear" w:color="auto" w:fill="auto"/>
          </w:tcPr>
          <w:p w:rsidR="00DE1444" w:rsidRPr="00A0104D" w:rsidRDefault="00DE1444" w:rsidP="001559F8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</w:t>
            </w:r>
            <w:r w:rsidRPr="00A0104D">
              <w:rPr>
                <w:sz w:val="26"/>
                <w:szCs w:val="26"/>
              </w:rPr>
              <w:t>УПр</w:t>
            </w:r>
            <w:proofErr w:type="spellEnd"/>
          </w:p>
        </w:tc>
      </w:tr>
      <w:tr w:rsidR="00DE1444" w:rsidRPr="00A0104D" w:rsidTr="00FC21F5">
        <w:tc>
          <w:tcPr>
            <w:tcW w:w="648" w:type="dxa"/>
            <w:shd w:val="clear" w:color="auto" w:fill="auto"/>
          </w:tcPr>
          <w:p w:rsidR="00DE1444" w:rsidRPr="00E559F1" w:rsidRDefault="00DE1444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DE1444" w:rsidRPr="008D758B" w:rsidRDefault="00DE1444" w:rsidP="008D758B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рограммирование сетевых встраива</w:t>
            </w:r>
            <w:r>
              <w:rPr>
                <w:bCs/>
                <w:color w:val="000000" w:themeColor="text1"/>
                <w:sz w:val="28"/>
                <w:szCs w:val="28"/>
              </w:rPr>
              <w:t>е</w:t>
            </w:r>
            <w:r>
              <w:rPr>
                <w:bCs/>
                <w:color w:val="000000" w:themeColor="text1"/>
                <w:sz w:val="28"/>
                <w:szCs w:val="28"/>
              </w:rPr>
              <w:t>мых систем</w:t>
            </w:r>
          </w:p>
        </w:tc>
        <w:tc>
          <w:tcPr>
            <w:tcW w:w="2700" w:type="dxa"/>
            <w:shd w:val="clear" w:color="auto" w:fill="auto"/>
          </w:tcPr>
          <w:p w:rsidR="00DE1444" w:rsidRPr="00063DB0" w:rsidRDefault="00DE1444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80 01</w:t>
            </w:r>
          </w:p>
        </w:tc>
        <w:tc>
          <w:tcPr>
            <w:tcW w:w="1080" w:type="dxa"/>
            <w:shd w:val="clear" w:color="auto" w:fill="auto"/>
          </w:tcPr>
          <w:p w:rsidR="00DE1444" w:rsidRPr="007E6212" w:rsidRDefault="00DE1444" w:rsidP="0047683C">
            <w:pPr>
              <w:jc w:val="center"/>
              <w:rPr>
                <w:sz w:val="26"/>
                <w:szCs w:val="26"/>
              </w:rPr>
            </w:pPr>
            <w:proofErr w:type="spellStart"/>
            <w:r w:rsidRPr="007E6212">
              <w:rPr>
                <w:sz w:val="26"/>
                <w:szCs w:val="26"/>
              </w:rPr>
              <w:t>УПр</w:t>
            </w:r>
            <w:proofErr w:type="spellEnd"/>
          </w:p>
          <w:p w:rsidR="00DE1444" w:rsidRPr="00A0104D" w:rsidRDefault="00DE1444" w:rsidP="0047683C">
            <w:pPr>
              <w:jc w:val="center"/>
              <w:rPr>
                <w:sz w:val="26"/>
                <w:szCs w:val="26"/>
              </w:rPr>
            </w:pPr>
            <w:r w:rsidRPr="007E6212">
              <w:rPr>
                <w:sz w:val="26"/>
                <w:szCs w:val="26"/>
              </w:rPr>
              <w:t>УВО</w:t>
            </w:r>
          </w:p>
        </w:tc>
      </w:tr>
      <w:tr w:rsidR="007355DA" w:rsidRPr="00A0104D" w:rsidTr="00FC21F5">
        <w:tc>
          <w:tcPr>
            <w:tcW w:w="648" w:type="dxa"/>
            <w:shd w:val="clear" w:color="auto" w:fill="auto"/>
          </w:tcPr>
          <w:p w:rsidR="007355DA" w:rsidRPr="00E559F1" w:rsidRDefault="007355DA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7355DA" w:rsidRDefault="007355DA" w:rsidP="008D758B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Разработка приложений на основе сет</w:t>
            </w:r>
            <w:r>
              <w:rPr>
                <w:bCs/>
                <w:color w:val="000000" w:themeColor="text1"/>
                <w:sz w:val="28"/>
                <w:szCs w:val="28"/>
              </w:rPr>
              <w:t>е</w:t>
            </w:r>
            <w:r>
              <w:rPr>
                <w:bCs/>
                <w:color w:val="000000" w:themeColor="text1"/>
                <w:sz w:val="28"/>
                <w:szCs w:val="28"/>
              </w:rPr>
              <w:t>вых встраиваемых систем</w:t>
            </w:r>
          </w:p>
        </w:tc>
        <w:tc>
          <w:tcPr>
            <w:tcW w:w="2700" w:type="dxa"/>
            <w:shd w:val="clear" w:color="auto" w:fill="auto"/>
          </w:tcPr>
          <w:p w:rsidR="007355DA" w:rsidRDefault="007355DA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80 01</w:t>
            </w:r>
          </w:p>
        </w:tc>
        <w:tc>
          <w:tcPr>
            <w:tcW w:w="1080" w:type="dxa"/>
            <w:shd w:val="clear" w:color="auto" w:fill="auto"/>
          </w:tcPr>
          <w:p w:rsidR="007355DA" w:rsidRPr="007E6212" w:rsidRDefault="007355DA" w:rsidP="007355DA">
            <w:pPr>
              <w:jc w:val="center"/>
              <w:rPr>
                <w:sz w:val="26"/>
                <w:szCs w:val="26"/>
              </w:rPr>
            </w:pPr>
            <w:proofErr w:type="spellStart"/>
            <w:r w:rsidRPr="007E6212">
              <w:rPr>
                <w:sz w:val="26"/>
                <w:szCs w:val="26"/>
              </w:rPr>
              <w:t>УПр</w:t>
            </w:r>
            <w:proofErr w:type="spellEnd"/>
          </w:p>
          <w:p w:rsidR="007355DA" w:rsidRPr="007E6212" w:rsidRDefault="007355DA" w:rsidP="007355DA">
            <w:pPr>
              <w:jc w:val="center"/>
              <w:rPr>
                <w:sz w:val="26"/>
                <w:szCs w:val="26"/>
              </w:rPr>
            </w:pPr>
            <w:r w:rsidRPr="007E6212">
              <w:rPr>
                <w:sz w:val="26"/>
                <w:szCs w:val="26"/>
              </w:rPr>
              <w:t>УВО</w:t>
            </w:r>
          </w:p>
        </w:tc>
      </w:tr>
      <w:tr w:rsidR="00DE1444" w:rsidRPr="00A0104D" w:rsidTr="00FC21F5">
        <w:tc>
          <w:tcPr>
            <w:tcW w:w="648" w:type="dxa"/>
            <w:shd w:val="clear" w:color="auto" w:fill="auto"/>
          </w:tcPr>
          <w:p w:rsidR="00DE1444" w:rsidRPr="00E559F1" w:rsidRDefault="00DE1444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DE1444" w:rsidRPr="008D758B" w:rsidRDefault="001F25AA" w:rsidP="0091549F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Системная инженерия</w:t>
            </w:r>
          </w:p>
        </w:tc>
        <w:tc>
          <w:tcPr>
            <w:tcW w:w="2700" w:type="dxa"/>
            <w:shd w:val="clear" w:color="auto" w:fill="auto"/>
          </w:tcPr>
          <w:p w:rsidR="00DE1444" w:rsidRDefault="001F25AA" w:rsidP="0091549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80 01</w:t>
            </w:r>
          </w:p>
          <w:p w:rsidR="001F25AA" w:rsidRPr="00063DB0" w:rsidRDefault="001F25AA" w:rsidP="0091549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80 05</w:t>
            </w:r>
          </w:p>
        </w:tc>
        <w:tc>
          <w:tcPr>
            <w:tcW w:w="1080" w:type="dxa"/>
            <w:shd w:val="clear" w:color="auto" w:fill="auto"/>
          </w:tcPr>
          <w:p w:rsidR="001F25AA" w:rsidRPr="007E6212" w:rsidRDefault="001F25AA" w:rsidP="001F25AA">
            <w:pPr>
              <w:jc w:val="center"/>
              <w:rPr>
                <w:sz w:val="26"/>
                <w:szCs w:val="26"/>
              </w:rPr>
            </w:pPr>
            <w:proofErr w:type="spellStart"/>
            <w:r w:rsidRPr="007E6212">
              <w:rPr>
                <w:sz w:val="26"/>
                <w:szCs w:val="26"/>
              </w:rPr>
              <w:t>УПр</w:t>
            </w:r>
            <w:proofErr w:type="spellEnd"/>
          </w:p>
          <w:p w:rsidR="00DE1444" w:rsidRPr="00A0104D" w:rsidRDefault="001F25AA" w:rsidP="001F25AA">
            <w:pPr>
              <w:jc w:val="center"/>
              <w:rPr>
                <w:sz w:val="26"/>
                <w:szCs w:val="26"/>
              </w:rPr>
            </w:pPr>
            <w:r w:rsidRPr="007E6212">
              <w:rPr>
                <w:sz w:val="26"/>
                <w:szCs w:val="26"/>
              </w:rPr>
              <w:t>УВО</w:t>
            </w:r>
          </w:p>
        </w:tc>
      </w:tr>
      <w:tr w:rsidR="00DE1444" w:rsidRPr="00A0104D" w:rsidTr="00FC21F5">
        <w:tc>
          <w:tcPr>
            <w:tcW w:w="648" w:type="dxa"/>
            <w:shd w:val="clear" w:color="auto" w:fill="auto"/>
          </w:tcPr>
          <w:p w:rsidR="00DE1444" w:rsidRPr="00E559F1" w:rsidRDefault="00DE1444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DE1444" w:rsidRPr="008D758B" w:rsidRDefault="003607BC" w:rsidP="00F56EED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Теоретико-множественные   основы   интеллектуальных   систем</w:t>
            </w:r>
          </w:p>
        </w:tc>
        <w:tc>
          <w:tcPr>
            <w:tcW w:w="2700" w:type="dxa"/>
            <w:shd w:val="clear" w:color="auto" w:fill="auto"/>
          </w:tcPr>
          <w:p w:rsidR="00DE1444" w:rsidRPr="00063DB0" w:rsidRDefault="003607BC" w:rsidP="00F56EE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3 01</w:t>
            </w:r>
          </w:p>
        </w:tc>
        <w:tc>
          <w:tcPr>
            <w:tcW w:w="1080" w:type="dxa"/>
            <w:shd w:val="clear" w:color="auto" w:fill="auto"/>
          </w:tcPr>
          <w:p w:rsidR="00DE1444" w:rsidRPr="00A0104D" w:rsidRDefault="003607BC" w:rsidP="0001006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</w:t>
            </w:r>
            <w:r w:rsidRPr="00A0104D">
              <w:rPr>
                <w:sz w:val="26"/>
                <w:szCs w:val="26"/>
              </w:rPr>
              <w:t>УПр</w:t>
            </w:r>
            <w:proofErr w:type="spellEnd"/>
          </w:p>
        </w:tc>
      </w:tr>
      <w:tr w:rsidR="003607BC" w:rsidRPr="00A0104D" w:rsidTr="00FC21F5">
        <w:tc>
          <w:tcPr>
            <w:tcW w:w="648" w:type="dxa"/>
            <w:shd w:val="clear" w:color="auto" w:fill="auto"/>
          </w:tcPr>
          <w:p w:rsidR="003607BC" w:rsidRPr="00E559F1" w:rsidRDefault="003607BC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3607BC" w:rsidRPr="008D758B" w:rsidRDefault="003607BC" w:rsidP="001559F8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Теоретико-множественные   основы   интеллектуальных   систем</w:t>
            </w:r>
          </w:p>
        </w:tc>
        <w:tc>
          <w:tcPr>
            <w:tcW w:w="2700" w:type="dxa"/>
            <w:shd w:val="clear" w:color="auto" w:fill="auto"/>
          </w:tcPr>
          <w:p w:rsidR="003607BC" w:rsidRPr="00063DB0" w:rsidRDefault="003607BC" w:rsidP="001559F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3 01</w:t>
            </w:r>
          </w:p>
        </w:tc>
        <w:tc>
          <w:tcPr>
            <w:tcW w:w="1080" w:type="dxa"/>
            <w:shd w:val="clear" w:color="auto" w:fill="auto"/>
          </w:tcPr>
          <w:p w:rsidR="003607BC" w:rsidRPr="007E6212" w:rsidRDefault="003607BC" w:rsidP="003607BC">
            <w:pPr>
              <w:jc w:val="center"/>
              <w:rPr>
                <w:sz w:val="26"/>
                <w:szCs w:val="26"/>
              </w:rPr>
            </w:pPr>
            <w:proofErr w:type="spellStart"/>
            <w:r w:rsidRPr="007E6212">
              <w:rPr>
                <w:sz w:val="26"/>
                <w:szCs w:val="26"/>
              </w:rPr>
              <w:t>УПр</w:t>
            </w:r>
            <w:proofErr w:type="spellEnd"/>
          </w:p>
          <w:p w:rsidR="003607BC" w:rsidRPr="00A0104D" w:rsidRDefault="003607BC" w:rsidP="003607BC">
            <w:pPr>
              <w:jc w:val="center"/>
              <w:rPr>
                <w:sz w:val="26"/>
                <w:szCs w:val="26"/>
              </w:rPr>
            </w:pPr>
            <w:r w:rsidRPr="007E6212">
              <w:rPr>
                <w:sz w:val="26"/>
                <w:szCs w:val="26"/>
              </w:rPr>
              <w:t>УВО</w:t>
            </w:r>
          </w:p>
        </w:tc>
      </w:tr>
      <w:tr w:rsidR="00950CBA" w:rsidRPr="00A0104D" w:rsidTr="00FC21F5">
        <w:tc>
          <w:tcPr>
            <w:tcW w:w="648" w:type="dxa"/>
            <w:shd w:val="clear" w:color="auto" w:fill="auto"/>
          </w:tcPr>
          <w:p w:rsidR="00950CBA" w:rsidRPr="00E559F1" w:rsidRDefault="00950CBA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950CBA" w:rsidRPr="008D758B" w:rsidRDefault="00950CBA" w:rsidP="00FC1ACD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Техническая механика</w:t>
            </w:r>
          </w:p>
        </w:tc>
        <w:tc>
          <w:tcPr>
            <w:tcW w:w="2700" w:type="dxa"/>
            <w:shd w:val="clear" w:color="auto" w:fill="auto"/>
          </w:tcPr>
          <w:p w:rsidR="00950CBA" w:rsidRDefault="00950CBA" w:rsidP="00950CB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6 04 02</w:t>
            </w:r>
          </w:p>
          <w:p w:rsidR="00950CBA" w:rsidRPr="00063DB0" w:rsidRDefault="00950CBA" w:rsidP="00950CB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3 01</w:t>
            </w:r>
          </w:p>
        </w:tc>
        <w:tc>
          <w:tcPr>
            <w:tcW w:w="1080" w:type="dxa"/>
            <w:shd w:val="clear" w:color="auto" w:fill="auto"/>
          </w:tcPr>
          <w:p w:rsidR="00950CBA" w:rsidRPr="00A0104D" w:rsidRDefault="00950CBA" w:rsidP="001559F8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</w:t>
            </w:r>
            <w:r w:rsidRPr="00A0104D">
              <w:rPr>
                <w:sz w:val="26"/>
                <w:szCs w:val="26"/>
              </w:rPr>
              <w:t>УПр</w:t>
            </w:r>
            <w:proofErr w:type="spellEnd"/>
          </w:p>
        </w:tc>
      </w:tr>
      <w:tr w:rsidR="00950CBA" w:rsidRPr="00A0104D" w:rsidTr="00FC21F5">
        <w:tc>
          <w:tcPr>
            <w:tcW w:w="648" w:type="dxa"/>
            <w:shd w:val="clear" w:color="auto" w:fill="auto"/>
          </w:tcPr>
          <w:p w:rsidR="00950CBA" w:rsidRPr="00E559F1" w:rsidRDefault="00950CBA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950CBA" w:rsidRPr="003B4A73" w:rsidRDefault="00950CBA" w:rsidP="004D593A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Техническая механика</w:t>
            </w:r>
          </w:p>
        </w:tc>
        <w:tc>
          <w:tcPr>
            <w:tcW w:w="2700" w:type="dxa"/>
            <w:shd w:val="clear" w:color="auto" w:fill="auto"/>
          </w:tcPr>
          <w:p w:rsidR="00950CBA" w:rsidRDefault="00950CBA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6 04 02</w:t>
            </w:r>
          </w:p>
          <w:p w:rsidR="00950CBA" w:rsidRPr="00063DB0" w:rsidRDefault="00950CBA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3 01</w:t>
            </w:r>
          </w:p>
        </w:tc>
        <w:tc>
          <w:tcPr>
            <w:tcW w:w="1080" w:type="dxa"/>
            <w:shd w:val="clear" w:color="auto" w:fill="auto"/>
          </w:tcPr>
          <w:p w:rsidR="00950CBA" w:rsidRPr="007E6212" w:rsidRDefault="00950CBA" w:rsidP="00B11201">
            <w:pPr>
              <w:jc w:val="center"/>
              <w:rPr>
                <w:sz w:val="26"/>
                <w:szCs w:val="26"/>
              </w:rPr>
            </w:pPr>
            <w:proofErr w:type="spellStart"/>
            <w:r w:rsidRPr="007E6212">
              <w:rPr>
                <w:sz w:val="26"/>
                <w:szCs w:val="26"/>
              </w:rPr>
              <w:t>УПр</w:t>
            </w:r>
            <w:proofErr w:type="spellEnd"/>
          </w:p>
          <w:p w:rsidR="00950CBA" w:rsidRPr="007E6212" w:rsidRDefault="00950CBA" w:rsidP="00B11201">
            <w:pPr>
              <w:jc w:val="center"/>
              <w:rPr>
                <w:sz w:val="26"/>
                <w:szCs w:val="26"/>
              </w:rPr>
            </w:pPr>
            <w:r w:rsidRPr="007E6212">
              <w:rPr>
                <w:sz w:val="26"/>
                <w:szCs w:val="26"/>
              </w:rPr>
              <w:t>УВО</w:t>
            </w:r>
          </w:p>
        </w:tc>
      </w:tr>
      <w:tr w:rsidR="00950CBA" w:rsidRPr="00A0104D" w:rsidTr="00FC21F5">
        <w:tc>
          <w:tcPr>
            <w:tcW w:w="648" w:type="dxa"/>
            <w:shd w:val="clear" w:color="auto" w:fill="auto"/>
          </w:tcPr>
          <w:p w:rsidR="00950CBA" w:rsidRPr="00E559F1" w:rsidRDefault="00950CBA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950CBA" w:rsidRPr="003B4A73" w:rsidRDefault="007355DA" w:rsidP="00811EC2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Технология разработки пользовател</w:t>
            </w:r>
            <w:r>
              <w:rPr>
                <w:bCs/>
                <w:color w:val="000000" w:themeColor="text1"/>
                <w:sz w:val="28"/>
                <w:szCs w:val="28"/>
              </w:rPr>
              <w:t>ь</w:t>
            </w:r>
            <w:r>
              <w:rPr>
                <w:bCs/>
                <w:color w:val="000000" w:themeColor="text1"/>
                <w:sz w:val="28"/>
                <w:szCs w:val="28"/>
              </w:rPr>
              <w:t>ских интерфейсов</w:t>
            </w:r>
          </w:p>
        </w:tc>
        <w:tc>
          <w:tcPr>
            <w:tcW w:w="2700" w:type="dxa"/>
            <w:shd w:val="clear" w:color="auto" w:fill="auto"/>
          </w:tcPr>
          <w:p w:rsidR="00950CBA" w:rsidRPr="00063DB0" w:rsidRDefault="007355DA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80 01</w:t>
            </w:r>
          </w:p>
        </w:tc>
        <w:tc>
          <w:tcPr>
            <w:tcW w:w="1080" w:type="dxa"/>
            <w:shd w:val="clear" w:color="auto" w:fill="auto"/>
          </w:tcPr>
          <w:p w:rsidR="007355DA" w:rsidRPr="007E6212" w:rsidRDefault="007355DA" w:rsidP="007355DA">
            <w:pPr>
              <w:jc w:val="center"/>
              <w:rPr>
                <w:sz w:val="26"/>
                <w:szCs w:val="26"/>
              </w:rPr>
            </w:pPr>
            <w:proofErr w:type="spellStart"/>
            <w:r w:rsidRPr="007E6212">
              <w:rPr>
                <w:sz w:val="26"/>
                <w:szCs w:val="26"/>
              </w:rPr>
              <w:t>УПр</w:t>
            </w:r>
            <w:proofErr w:type="spellEnd"/>
          </w:p>
          <w:p w:rsidR="00950CBA" w:rsidRPr="007E6212" w:rsidRDefault="007355DA" w:rsidP="007355DA">
            <w:pPr>
              <w:jc w:val="center"/>
              <w:rPr>
                <w:sz w:val="26"/>
                <w:szCs w:val="26"/>
              </w:rPr>
            </w:pPr>
            <w:r w:rsidRPr="007E6212">
              <w:rPr>
                <w:sz w:val="26"/>
                <w:szCs w:val="26"/>
              </w:rPr>
              <w:t>УВО</w:t>
            </w:r>
          </w:p>
        </w:tc>
      </w:tr>
      <w:tr w:rsidR="00950CBA" w:rsidRPr="00A0104D" w:rsidTr="00FC21F5">
        <w:tc>
          <w:tcPr>
            <w:tcW w:w="648" w:type="dxa"/>
            <w:shd w:val="clear" w:color="auto" w:fill="auto"/>
          </w:tcPr>
          <w:p w:rsidR="00950CBA" w:rsidRPr="00E559F1" w:rsidRDefault="00950CBA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950CBA" w:rsidRPr="003B4A73" w:rsidRDefault="007355DA" w:rsidP="003B4A73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Физика</w:t>
            </w:r>
          </w:p>
        </w:tc>
        <w:tc>
          <w:tcPr>
            <w:tcW w:w="2700" w:type="dxa"/>
            <w:shd w:val="clear" w:color="auto" w:fill="auto"/>
          </w:tcPr>
          <w:p w:rsidR="00950CBA" w:rsidRDefault="00A77773" w:rsidP="00536E8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1 01</w:t>
            </w:r>
          </w:p>
          <w:p w:rsidR="00A77773" w:rsidRDefault="00A77773" w:rsidP="00536E8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2  01</w:t>
            </w:r>
          </w:p>
          <w:p w:rsidR="00F30A63" w:rsidRDefault="00F30A63" w:rsidP="00536E8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3 01</w:t>
            </w:r>
          </w:p>
          <w:p w:rsidR="00F30A63" w:rsidRDefault="00F30A63" w:rsidP="00536E8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4 01</w:t>
            </w:r>
          </w:p>
          <w:p w:rsidR="00F30A63" w:rsidRDefault="00F30A63" w:rsidP="00536E8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53 01 02</w:t>
            </w:r>
          </w:p>
          <w:p w:rsidR="00F30A63" w:rsidRDefault="00F30A63" w:rsidP="00536E8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58 01 01</w:t>
            </w:r>
          </w:p>
          <w:p w:rsidR="00CA15F2" w:rsidRDefault="00CA15F2" w:rsidP="00536E8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05CF9">
              <w:rPr>
                <w:bCs/>
                <w:color w:val="000000" w:themeColor="text1"/>
                <w:sz w:val="4"/>
                <w:szCs w:val="4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05</w:t>
            </w:r>
            <w:r w:rsidRPr="00CA15F2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01-02</w:t>
            </w:r>
          </w:p>
          <w:p w:rsidR="006E7B75" w:rsidRDefault="006E7B75" w:rsidP="00536E8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5 01-08</w:t>
            </w:r>
          </w:p>
          <w:p w:rsidR="006E7B75" w:rsidRDefault="006E7B75" w:rsidP="00536E8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5 01-09</w:t>
            </w:r>
          </w:p>
          <w:p w:rsidR="006E7B75" w:rsidRDefault="006E7B75" w:rsidP="00536E8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5 01-10</w:t>
            </w:r>
          </w:p>
          <w:p w:rsidR="00A77773" w:rsidRPr="00063DB0" w:rsidRDefault="006E7B75" w:rsidP="00536E8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5 01-12</w:t>
            </w:r>
          </w:p>
        </w:tc>
        <w:tc>
          <w:tcPr>
            <w:tcW w:w="1080" w:type="dxa"/>
            <w:shd w:val="clear" w:color="auto" w:fill="auto"/>
          </w:tcPr>
          <w:p w:rsidR="007355DA" w:rsidRPr="007E6212" w:rsidRDefault="007355DA" w:rsidP="007355DA">
            <w:pPr>
              <w:jc w:val="center"/>
              <w:rPr>
                <w:sz w:val="26"/>
                <w:szCs w:val="26"/>
              </w:rPr>
            </w:pPr>
            <w:proofErr w:type="spellStart"/>
            <w:r w:rsidRPr="007E6212">
              <w:rPr>
                <w:sz w:val="26"/>
                <w:szCs w:val="26"/>
              </w:rPr>
              <w:t>УПр</w:t>
            </w:r>
            <w:proofErr w:type="spellEnd"/>
          </w:p>
          <w:p w:rsidR="00950CBA" w:rsidRPr="007E6212" w:rsidRDefault="007355DA" w:rsidP="007355DA">
            <w:pPr>
              <w:jc w:val="center"/>
              <w:rPr>
                <w:sz w:val="26"/>
                <w:szCs w:val="26"/>
              </w:rPr>
            </w:pPr>
            <w:r w:rsidRPr="007E6212">
              <w:rPr>
                <w:sz w:val="26"/>
                <w:szCs w:val="26"/>
              </w:rPr>
              <w:t>УВО</w:t>
            </w:r>
          </w:p>
        </w:tc>
      </w:tr>
      <w:tr w:rsidR="007355DA" w:rsidRPr="00A0104D" w:rsidTr="00FC21F5">
        <w:tc>
          <w:tcPr>
            <w:tcW w:w="648" w:type="dxa"/>
            <w:shd w:val="clear" w:color="auto" w:fill="auto"/>
          </w:tcPr>
          <w:p w:rsidR="007355DA" w:rsidRPr="00E559F1" w:rsidRDefault="007355DA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7355DA" w:rsidRDefault="009A54E4" w:rsidP="003B4A73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Физика</w:t>
            </w:r>
          </w:p>
        </w:tc>
        <w:tc>
          <w:tcPr>
            <w:tcW w:w="2700" w:type="dxa"/>
            <w:shd w:val="clear" w:color="auto" w:fill="auto"/>
          </w:tcPr>
          <w:p w:rsidR="007355DA" w:rsidRDefault="009A54E4" w:rsidP="00536E8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6 04 01</w:t>
            </w:r>
          </w:p>
          <w:p w:rsidR="009A54E4" w:rsidRDefault="009A54E4" w:rsidP="00536E8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6 04 02</w:t>
            </w:r>
          </w:p>
          <w:p w:rsidR="009A54E4" w:rsidRDefault="009A54E4" w:rsidP="00536E8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1 02</w:t>
            </w:r>
          </w:p>
          <w:p w:rsidR="009A54E4" w:rsidRDefault="009A54E4" w:rsidP="009A54E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1 03</w:t>
            </w:r>
          </w:p>
          <w:p w:rsidR="009A54E4" w:rsidRDefault="009A54E4" w:rsidP="009A54E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1 04</w:t>
            </w:r>
          </w:p>
          <w:p w:rsidR="009A54E4" w:rsidRDefault="009A54E4" w:rsidP="009A54E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2 01</w:t>
            </w:r>
          </w:p>
          <w:p w:rsidR="009A54E4" w:rsidRDefault="009A54E4" w:rsidP="009A54E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2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02</w:t>
            </w:r>
          </w:p>
          <w:p w:rsidR="00274664" w:rsidRDefault="00274664" w:rsidP="009A54E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2 03</w:t>
            </w:r>
          </w:p>
          <w:p w:rsidR="00274664" w:rsidRDefault="00274664" w:rsidP="009A54E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3 01</w:t>
            </w:r>
          </w:p>
          <w:p w:rsidR="00274664" w:rsidRDefault="00274664" w:rsidP="009A54E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3 02</w:t>
            </w:r>
          </w:p>
          <w:p w:rsidR="0017419E" w:rsidRDefault="0017419E" w:rsidP="009A54E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3 03</w:t>
            </w:r>
          </w:p>
          <w:p w:rsidR="009A54E4" w:rsidRDefault="0017419E" w:rsidP="009A54E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2 02</w:t>
            </w:r>
          </w:p>
          <w:p w:rsidR="0017419E" w:rsidRDefault="0017419E" w:rsidP="009A54E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1 01 02</w:t>
            </w:r>
          </w:p>
          <w:p w:rsidR="0017419E" w:rsidRDefault="0017419E" w:rsidP="009A54E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1 01 03</w:t>
            </w:r>
          </w:p>
          <w:p w:rsidR="0017419E" w:rsidRDefault="0017419E" w:rsidP="009A54E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1 01 04</w:t>
            </w:r>
          </w:p>
          <w:p w:rsidR="00A24565" w:rsidRDefault="00A24565" w:rsidP="009A54E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lastRenderedPageBreak/>
              <w:t>1-45 01 02</w:t>
            </w:r>
          </w:p>
          <w:p w:rsidR="00A24565" w:rsidRDefault="00A24565" w:rsidP="009A54E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53 01 07</w:t>
            </w:r>
          </w:p>
          <w:p w:rsidR="00A24565" w:rsidRDefault="00A24565" w:rsidP="009A54E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98 01 02</w:t>
            </w:r>
          </w:p>
          <w:p w:rsidR="00A24565" w:rsidRDefault="00A24565" w:rsidP="009A54E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1 01-01</w:t>
            </w:r>
          </w:p>
          <w:p w:rsidR="00A24565" w:rsidRDefault="00A24565" w:rsidP="00A2456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1 01-03</w:t>
            </w:r>
          </w:p>
          <w:p w:rsidR="00A24565" w:rsidRDefault="00A24565" w:rsidP="00A2456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5 01 01-01</w:t>
            </w:r>
          </w:p>
          <w:p w:rsidR="00A24565" w:rsidRDefault="00385800" w:rsidP="009A54E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5 01 01-02</w:t>
            </w:r>
          </w:p>
          <w:p w:rsidR="00C436C2" w:rsidRDefault="00C436C2" w:rsidP="009A54E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5 01 01-03</w:t>
            </w:r>
          </w:p>
          <w:p w:rsidR="006256C8" w:rsidRDefault="006256C8" w:rsidP="009A54E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5 01 01-04</w:t>
            </w:r>
          </w:p>
          <w:p w:rsidR="009A54E4" w:rsidRPr="00063DB0" w:rsidRDefault="006256C8" w:rsidP="00536E8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5 01 01-05</w:t>
            </w:r>
          </w:p>
        </w:tc>
        <w:tc>
          <w:tcPr>
            <w:tcW w:w="1080" w:type="dxa"/>
            <w:shd w:val="clear" w:color="auto" w:fill="auto"/>
          </w:tcPr>
          <w:p w:rsidR="007355DA" w:rsidRPr="007E6212" w:rsidRDefault="007355DA" w:rsidP="007355DA">
            <w:pPr>
              <w:jc w:val="center"/>
              <w:rPr>
                <w:sz w:val="26"/>
                <w:szCs w:val="26"/>
              </w:rPr>
            </w:pPr>
            <w:proofErr w:type="spellStart"/>
            <w:r w:rsidRPr="007E6212">
              <w:rPr>
                <w:sz w:val="26"/>
                <w:szCs w:val="26"/>
              </w:rPr>
              <w:lastRenderedPageBreak/>
              <w:t>УПр</w:t>
            </w:r>
            <w:proofErr w:type="spellEnd"/>
          </w:p>
          <w:p w:rsidR="007355DA" w:rsidRPr="007E6212" w:rsidRDefault="007355DA" w:rsidP="007355DA">
            <w:pPr>
              <w:jc w:val="center"/>
              <w:rPr>
                <w:sz w:val="26"/>
                <w:szCs w:val="26"/>
              </w:rPr>
            </w:pPr>
            <w:r w:rsidRPr="007E6212">
              <w:rPr>
                <w:sz w:val="26"/>
                <w:szCs w:val="26"/>
              </w:rPr>
              <w:t>УВО</w:t>
            </w:r>
          </w:p>
        </w:tc>
      </w:tr>
      <w:tr w:rsidR="007355DA" w:rsidRPr="00A0104D" w:rsidTr="00FC21F5">
        <w:tc>
          <w:tcPr>
            <w:tcW w:w="648" w:type="dxa"/>
            <w:shd w:val="clear" w:color="auto" w:fill="auto"/>
          </w:tcPr>
          <w:p w:rsidR="007355DA" w:rsidRPr="00E559F1" w:rsidRDefault="007355DA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7355DA" w:rsidRDefault="006B66D6" w:rsidP="003B4A73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Физическая химия</w:t>
            </w:r>
          </w:p>
        </w:tc>
        <w:tc>
          <w:tcPr>
            <w:tcW w:w="2700" w:type="dxa"/>
            <w:shd w:val="clear" w:color="auto" w:fill="auto"/>
          </w:tcPr>
          <w:p w:rsidR="007355DA" w:rsidRDefault="006B66D6" w:rsidP="00536E8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1 01 02</w:t>
            </w:r>
          </w:p>
          <w:p w:rsidR="006B66D6" w:rsidRDefault="006B66D6" w:rsidP="00536E8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1 01 03</w:t>
            </w:r>
          </w:p>
          <w:p w:rsidR="006B66D6" w:rsidRPr="00063DB0" w:rsidRDefault="006B66D6" w:rsidP="00536E8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1 01 04</w:t>
            </w:r>
          </w:p>
        </w:tc>
        <w:tc>
          <w:tcPr>
            <w:tcW w:w="1080" w:type="dxa"/>
            <w:shd w:val="clear" w:color="auto" w:fill="auto"/>
          </w:tcPr>
          <w:p w:rsidR="007355DA" w:rsidRPr="007E6212" w:rsidRDefault="007355DA" w:rsidP="007355DA">
            <w:pPr>
              <w:jc w:val="center"/>
              <w:rPr>
                <w:sz w:val="26"/>
                <w:szCs w:val="26"/>
              </w:rPr>
            </w:pPr>
            <w:proofErr w:type="spellStart"/>
            <w:r w:rsidRPr="007E6212">
              <w:rPr>
                <w:sz w:val="26"/>
                <w:szCs w:val="26"/>
              </w:rPr>
              <w:t>УПр</w:t>
            </w:r>
            <w:proofErr w:type="spellEnd"/>
          </w:p>
          <w:p w:rsidR="007355DA" w:rsidRPr="007E6212" w:rsidRDefault="007355DA" w:rsidP="007355DA">
            <w:pPr>
              <w:jc w:val="center"/>
              <w:rPr>
                <w:sz w:val="26"/>
                <w:szCs w:val="26"/>
              </w:rPr>
            </w:pPr>
            <w:r w:rsidRPr="007E6212">
              <w:rPr>
                <w:sz w:val="26"/>
                <w:szCs w:val="26"/>
              </w:rPr>
              <w:t>УВО</w:t>
            </w:r>
          </w:p>
        </w:tc>
      </w:tr>
      <w:tr w:rsidR="007355DA" w:rsidRPr="00A0104D" w:rsidTr="00FC21F5">
        <w:tc>
          <w:tcPr>
            <w:tcW w:w="648" w:type="dxa"/>
            <w:shd w:val="clear" w:color="auto" w:fill="auto"/>
          </w:tcPr>
          <w:p w:rsidR="007355DA" w:rsidRPr="00E559F1" w:rsidRDefault="007355DA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7355DA" w:rsidRDefault="006B66D6" w:rsidP="003B4A73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Электрические и электронные  комп</w:t>
            </w:r>
            <w:r>
              <w:rPr>
                <w:bCs/>
                <w:color w:val="000000" w:themeColor="text1"/>
                <w:sz w:val="28"/>
                <w:szCs w:val="28"/>
              </w:rPr>
              <w:t>о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ненты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устройств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и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систем</w:t>
            </w:r>
          </w:p>
        </w:tc>
        <w:tc>
          <w:tcPr>
            <w:tcW w:w="2700" w:type="dxa"/>
            <w:shd w:val="clear" w:color="auto" w:fill="auto"/>
          </w:tcPr>
          <w:p w:rsidR="007355DA" w:rsidRPr="00063DB0" w:rsidRDefault="006B66D6" w:rsidP="00536E8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3 01</w:t>
            </w:r>
          </w:p>
        </w:tc>
        <w:tc>
          <w:tcPr>
            <w:tcW w:w="1080" w:type="dxa"/>
            <w:shd w:val="clear" w:color="auto" w:fill="auto"/>
          </w:tcPr>
          <w:p w:rsidR="006B66D6" w:rsidRPr="007E6212" w:rsidRDefault="006B66D6" w:rsidP="006B66D6">
            <w:pPr>
              <w:jc w:val="center"/>
              <w:rPr>
                <w:sz w:val="26"/>
                <w:szCs w:val="26"/>
              </w:rPr>
            </w:pPr>
            <w:proofErr w:type="spellStart"/>
            <w:r w:rsidRPr="007E6212">
              <w:rPr>
                <w:sz w:val="26"/>
                <w:szCs w:val="26"/>
              </w:rPr>
              <w:t>УПр</w:t>
            </w:r>
            <w:proofErr w:type="spellEnd"/>
          </w:p>
          <w:p w:rsidR="007355DA" w:rsidRPr="007E6212" w:rsidRDefault="006B66D6" w:rsidP="006B66D6">
            <w:pPr>
              <w:jc w:val="center"/>
              <w:rPr>
                <w:sz w:val="26"/>
                <w:szCs w:val="26"/>
              </w:rPr>
            </w:pPr>
            <w:r w:rsidRPr="007E6212">
              <w:rPr>
                <w:sz w:val="26"/>
                <w:szCs w:val="26"/>
              </w:rPr>
              <w:t>УВО</w:t>
            </w:r>
          </w:p>
        </w:tc>
      </w:tr>
      <w:tr w:rsidR="00D375E4" w:rsidRPr="00A0104D" w:rsidTr="00FC21F5">
        <w:tc>
          <w:tcPr>
            <w:tcW w:w="648" w:type="dxa"/>
            <w:shd w:val="clear" w:color="auto" w:fill="auto"/>
          </w:tcPr>
          <w:p w:rsidR="00D375E4" w:rsidRPr="00E559F1" w:rsidRDefault="00D375E4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D375E4" w:rsidRDefault="00D375E4" w:rsidP="003B4A73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Электрорадиоматериалы и радиоко</w:t>
            </w:r>
            <w:r>
              <w:rPr>
                <w:bCs/>
                <w:color w:val="000000" w:themeColor="text1"/>
                <w:sz w:val="28"/>
                <w:szCs w:val="28"/>
              </w:rPr>
              <w:t>м</w:t>
            </w:r>
            <w:r>
              <w:rPr>
                <w:bCs/>
                <w:color w:val="000000" w:themeColor="text1"/>
                <w:sz w:val="28"/>
                <w:szCs w:val="28"/>
              </w:rPr>
              <w:t>поненты</w:t>
            </w:r>
          </w:p>
        </w:tc>
        <w:tc>
          <w:tcPr>
            <w:tcW w:w="2700" w:type="dxa"/>
            <w:shd w:val="clear" w:color="auto" w:fill="auto"/>
          </w:tcPr>
          <w:p w:rsidR="00D375E4" w:rsidRDefault="00D375E4" w:rsidP="00536E8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1 02</w:t>
            </w:r>
          </w:p>
          <w:p w:rsidR="00D375E4" w:rsidRDefault="00D375E4" w:rsidP="00536E8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1 04</w:t>
            </w:r>
          </w:p>
          <w:p w:rsidR="00D375E4" w:rsidRDefault="00D375E4" w:rsidP="00536E8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1 01-01</w:t>
            </w:r>
          </w:p>
          <w:p w:rsidR="00D375E4" w:rsidRDefault="00D375E4" w:rsidP="00536E8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1 01-03</w:t>
            </w:r>
          </w:p>
        </w:tc>
        <w:tc>
          <w:tcPr>
            <w:tcW w:w="1080" w:type="dxa"/>
            <w:shd w:val="clear" w:color="auto" w:fill="auto"/>
          </w:tcPr>
          <w:p w:rsidR="00D375E4" w:rsidRPr="007E6212" w:rsidRDefault="00D375E4" w:rsidP="00D375E4">
            <w:pPr>
              <w:jc w:val="center"/>
              <w:rPr>
                <w:sz w:val="26"/>
                <w:szCs w:val="26"/>
              </w:rPr>
            </w:pPr>
            <w:proofErr w:type="spellStart"/>
            <w:r w:rsidRPr="007E6212">
              <w:rPr>
                <w:sz w:val="26"/>
                <w:szCs w:val="26"/>
              </w:rPr>
              <w:t>УПр</w:t>
            </w:r>
            <w:proofErr w:type="spellEnd"/>
          </w:p>
          <w:p w:rsidR="00D375E4" w:rsidRPr="007E6212" w:rsidRDefault="00D375E4" w:rsidP="00D375E4">
            <w:pPr>
              <w:jc w:val="center"/>
              <w:rPr>
                <w:sz w:val="26"/>
                <w:szCs w:val="26"/>
              </w:rPr>
            </w:pPr>
            <w:r w:rsidRPr="007E6212">
              <w:rPr>
                <w:sz w:val="26"/>
                <w:szCs w:val="26"/>
              </w:rPr>
              <w:t>УВО</w:t>
            </w:r>
          </w:p>
        </w:tc>
      </w:tr>
      <w:tr w:rsidR="00D375E4" w:rsidRPr="00A0104D" w:rsidTr="00FC21F5">
        <w:tc>
          <w:tcPr>
            <w:tcW w:w="648" w:type="dxa"/>
            <w:shd w:val="clear" w:color="auto" w:fill="auto"/>
          </w:tcPr>
          <w:p w:rsidR="00D375E4" w:rsidRPr="00E559F1" w:rsidRDefault="00D375E4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D375E4" w:rsidRDefault="00BB0165" w:rsidP="003B4A73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Элементная база радиосистем и устройств</w:t>
            </w:r>
          </w:p>
        </w:tc>
        <w:tc>
          <w:tcPr>
            <w:tcW w:w="2700" w:type="dxa"/>
            <w:shd w:val="clear" w:color="auto" w:fill="auto"/>
          </w:tcPr>
          <w:p w:rsidR="00D375E4" w:rsidRDefault="00BB0165" w:rsidP="00536E8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1 03</w:t>
            </w:r>
            <w:bookmarkStart w:id="0" w:name="_GoBack"/>
            <w:bookmarkEnd w:id="0"/>
          </w:p>
        </w:tc>
        <w:tc>
          <w:tcPr>
            <w:tcW w:w="1080" w:type="dxa"/>
            <w:shd w:val="clear" w:color="auto" w:fill="auto"/>
          </w:tcPr>
          <w:p w:rsidR="00BB0165" w:rsidRPr="007E6212" w:rsidRDefault="00BB0165" w:rsidP="00BB0165">
            <w:pPr>
              <w:jc w:val="center"/>
              <w:rPr>
                <w:sz w:val="26"/>
                <w:szCs w:val="26"/>
              </w:rPr>
            </w:pPr>
            <w:proofErr w:type="spellStart"/>
            <w:r w:rsidRPr="007E6212">
              <w:rPr>
                <w:sz w:val="26"/>
                <w:szCs w:val="26"/>
              </w:rPr>
              <w:t>УПр</w:t>
            </w:r>
            <w:proofErr w:type="spellEnd"/>
          </w:p>
          <w:p w:rsidR="00D375E4" w:rsidRPr="007E6212" w:rsidRDefault="00BB0165" w:rsidP="00BB0165">
            <w:pPr>
              <w:jc w:val="center"/>
              <w:rPr>
                <w:sz w:val="26"/>
                <w:szCs w:val="26"/>
              </w:rPr>
            </w:pPr>
            <w:r w:rsidRPr="007E6212">
              <w:rPr>
                <w:sz w:val="26"/>
                <w:szCs w:val="26"/>
              </w:rPr>
              <w:t>УВО</w:t>
            </w:r>
          </w:p>
        </w:tc>
      </w:tr>
    </w:tbl>
    <w:p w:rsidR="00FC6DBE" w:rsidRPr="00513DE2" w:rsidRDefault="00FC6DBE" w:rsidP="00E559F1">
      <w:pPr>
        <w:jc w:val="center"/>
        <w:rPr>
          <w:color w:val="000000" w:themeColor="text1"/>
          <w:sz w:val="28"/>
          <w:szCs w:val="28"/>
        </w:rPr>
      </w:pPr>
    </w:p>
    <w:sectPr w:rsidR="00FC6DBE" w:rsidRPr="00513DE2" w:rsidSect="00310147">
      <w:headerReference w:type="even" r:id="rId9"/>
      <w:headerReference w:type="default" r:id="rId10"/>
      <w:pgSz w:w="11906" w:h="16838"/>
      <w:pgMar w:top="1135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8D0" w:rsidRDefault="000E38D0">
      <w:r>
        <w:separator/>
      </w:r>
    </w:p>
  </w:endnote>
  <w:endnote w:type="continuationSeparator" w:id="0">
    <w:p w:rsidR="000E38D0" w:rsidRDefault="000E3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8D0" w:rsidRDefault="000E38D0">
      <w:r>
        <w:separator/>
      </w:r>
    </w:p>
  </w:footnote>
  <w:footnote w:type="continuationSeparator" w:id="0">
    <w:p w:rsidR="000E38D0" w:rsidRDefault="000E3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D" w:rsidRDefault="00A0104D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104D" w:rsidRDefault="00A0104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D" w:rsidRDefault="00A0104D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B0165">
      <w:rPr>
        <w:rStyle w:val="a6"/>
        <w:noProof/>
      </w:rPr>
      <w:t>3</w:t>
    </w:r>
    <w:r>
      <w:rPr>
        <w:rStyle w:val="a6"/>
      </w:rPr>
      <w:fldChar w:fldCharType="end"/>
    </w:r>
  </w:p>
  <w:p w:rsidR="00A0104D" w:rsidRDefault="00A0104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7230E"/>
    <w:multiLevelType w:val="hybridMultilevel"/>
    <w:tmpl w:val="1E2E2BDC"/>
    <w:lvl w:ilvl="0" w:tplc="2AB00400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66395"/>
    <w:multiLevelType w:val="hybridMultilevel"/>
    <w:tmpl w:val="985C6F76"/>
    <w:lvl w:ilvl="0" w:tplc="CA2EE322">
      <w:start w:val="1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18"/>
        </w:tabs>
        <w:ind w:left="-2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2"/>
        </w:tabs>
        <w:ind w:left="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22"/>
        </w:tabs>
        <w:ind w:left="1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42"/>
        </w:tabs>
        <w:ind w:left="1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382"/>
        </w:tabs>
        <w:ind w:left="3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02"/>
        </w:tabs>
        <w:ind w:left="4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22"/>
        </w:tabs>
        <w:ind w:left="4822" w:hanging="180"/>
      </w:pPr>
    </w:lvl>
  </w:abstractNum>
  <w:abstractNum w:abstractNumId="2">
    <w:nsid w:val="6AE35A09"/>
    <w:multiLevelType w:val="hybridMultilevel"/>
    <w:tmpl w:val="A476D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D52"/>
    <w:rsid w:val="0000095A"/>
    <w:rsid w:val="00001D97"/>
    <w:rsid w:val="00010063"/>
    <w:rsid w:val="0001030E"/>
    <w:rsid w:val="00010CEA"/>
    <w:rsid w:val="00012B0B"/>
    <w:rsid w:val="00021C22"/>
    <w:rsid w:val="00021FEF"/>
    <w:rsid w:val="00023608"/>
    <w:rsid w:val="00027AD2"/>
    <w:rsid w:val="00033330"/>
    <w:rsid w:val="00035A7A"/>
    <w:rsid w:val="00036022"/>
    <w:rsid w:val="000400E6"/>
    <w:rsid w:val="000535B2"/>
    <w:rsid w:val="00060A14"/>
    <w:rsid w:val="00060A18"/>
    <w:rsid w:val="000636B3"/>
    <w:rsid w:val="0006550B"/>
    <w:rsid w:val="00066E9E"/>
    <w:rsid w:val="00066F34"/>
    <w:rsid w:val="0007171E"/>
    <w:rsid w:val="00071D79"/>
    <w:rsid w:val="00072CC3"/>
    <w:rsid w:val="00080902"/>
    <w:rsid w:val="000815CE"/>
    <w:rsid w:val="00092C33"/>
    <w:rsid w:val="00096482"/>
    <w:rsid w:val="000976FC"/>
    <w:rsid w:val="00097BAF"/>
    <w:rsid w:val="000A6314"/>
    <w:rsid w:val="000A6AA2"/>
    <w:rsid w:val="000A7EBA"/>
    <w:rsid w:val="000B515C"/>
    <w:rsid w:val="000B6041"/>
    <w:rsid w:val="000B7E96"/>
    <w:rsid w:val="000D7312"/>
    <w:rsid w:val="000E28E6"/>
    <w:rsid w:val="000E2C11"/>
    <w:rsid w:val="000E38D0"/>
    <w:rsid w:val="000E6485"/>
    <w:rsid w:val="000F4568"/>
    <w:rsid w:val="0010038F"/>
    <w:rsid w:val="00104BD6"/>
    <w:rsid w:val="00114763"/>
    <w:rsid w:val="001200D2"/>
    <w:rsid w:val="00120E9C"/>
    <w:rsid w:val="00123928"/>
    <w:rsid w:val="00131721"/>
    <w:rsid w:val="00134B1B"/>
    <w:rsid w:val="00137E63"/>
    <w:rsid w:val="0014001D"/>
    <w:rsid w:val="0014520A"/>
    <w:rsid w:val="001464BE"/>
    <w:rsid w:val="00151B6A"/>
    <w:rsid w:val="00155FBC"/>
    <w:rsid w:val="001579A8"/>
    <w:rsid w:val="00162559"/>
    <w:rsid w:val="001626F6"/>
    <w:rsid w:val="001730AF"/>
    <w:rsid w:val="0017419E"/>
    <w:rsid w:val="00176C68"/>
    <w:rsid w:val="00181475"/>
    <w:rsid w:val="001A0CDA"/>
    <w:rsid w:val="001A7884"/>
    <w:rsid w:val="001B33BF"/>
    <w:rsid w:val="001B3D33"/>
    <w:rsid w:val="001B5EA8"/>
    <w:rsid w:val="001B6C6B"/>
    <w:rsid w:val="001B6F56"/>
    <w:rsid w:val="001B7245"/>
    <w:rsid w:val="001C696D"/>
    <w:rsid w:val="001D1734"/>
    <w:rsid w:val="001E1B90"/>
    <w:rsid w:val="001F1CFA"/>
    <w:rsid w:val="001F25AA"/>
    <w:rsid w:val="001F2BBF"/>
    <w:rsid w:val="001F78D4"/>
    <w:rsid w:val="00206666"/>
    <w:rsid w:val="00212316"/>
    <w:rsid w:val="00212423"/>
    <w:rsid w:val="0021602F"/>
    <w:rsid w:val="002252AA"/>
    <w:rsid w:val="002265B4"/>
    <w:rsid w:val="00227E20"/>
    <w:rsid w:val="00233918"/>
    <w:rsid w:val="00244064"/>
    <w:rsid w:val="00245353"/>
    <w:rsid w:val="002453D9"/>
    <w:rsid w:val="00253995"/>
    <w:rsid w:val="002603A6"/>
    <w:rsid w:val="00261462"/>
    <w:rsid w:val="00264A44"/>
    <w:rsid w:val="00273181"/>
    <w:rsid w:val="00274612"/>
    <w:rsid w:val="00274664"/>
    <w:rsid w:val="00280022"/>
    <w:rsid w:val="0028051A"/>
    <w:rsid w:val="00284B3E"/>
    <w:rsid w:val="00284EEE"/>
    <w:rsid w:val="002858C0"/>
    <w:rsid w:val="0028778E"/>
    <w:rsid w:val="002A0480"/>
    <w:rsid w:val="002A3E03"/>
    <w:rsid w:val="002A5B14"/>
    <w:rsid w:val="002A7EE2"/>
    <w:rsid w:val="002B5EE1"/>
    <w:rsid w:val="002B6868"/>
    <w:rsid w:val="002B6BE1"/>
    <w:rsid w:val="002C12C1"/>
    <w:rsid w:val="002C3068"/>
    <w:rsid w:val="002D2035"/>
    <w:rsid w:val="002E0849"/>
    <w:rsid w:val="00310147"/>
    <w:rsid w:val="0031760C"/>
    <w:rsid w:val="00320580"/>
    <w:rsid w:val="003248CE"/>
    <w:rsid w:val="003325A9"/>
    <w:rsid w:val="00332962"/>
    <w:rsid w:val="00334280"/>
    <w:rsid w:val="00335723"/>
    <w:rsid w:val="00353046"/>
    <w:rsid w:val="00353916"/>
    <w:rsid w:val="003607BC"/>
    <w:rsid w:val="00362A63"/>
    <w:rsid w:val="003633E8"/>
    <w:rsid w:val="00374171"/>
    <w:rsid w:val="003747D8"/>
    <w:rsid w:val="00381D75"/>
    <w:rsid w:val="00385800"/>
    <w:rsid w:val="00386C8C"/>
    <w:rsid w:val="00387EF9"/>
    <w:rsid w:val="0039019C"/>
    <w:rsid w:val="00390490"/>
    <w:rsid w:val="003978BB"/>
    <w:rsid w:val="003A13C3"/>
    <w:rsid w:val="003A1FDC"/>
    <w:rsid w:val="003A326E"/>
    <w:rsid w:val="003A3E2C"/>
    <w:rsid w:val="003B0D35"/>
    <w:rsid w:val="003B1BF5"/>
    <w:rsid w:val="003B4A73"/>
    <w:rsid w:val="003C1579"/>
    <w:rsid w:val="003C4B9F"/>
    <w:rsid w:val="003D2E0C"/>
    <w:rsid w:val="003D3A38"/>
    <w:rsid w:val="003E08FD"/>
    <w:rsid w:val="003E7653"/>
    <w:rsid w:val="003E7D68"/>
    <w:rsid w:val="003F0ACB"/>
    <w:rsid w:val="003F3FF2"/>
    <w:rsid w:val="003F730F"/>
    <w:rsid w:val="00400D09"/>
    <w:rsid w:val="004028C4"/>
    <w:rsid w:val="00405C0A"/>
    <w:rsid w:val="0040706B"/>
    <w:rsid w:val="00411BEB"/>
    <w:rsid w:val="00422441"/>
    <w:rsid w:val="004234F0"/>
    <w:rsid w:val="00425F25"/>
    <w:rsid w:val="00435BE4"/>
    <w:rsid w:val="004404A1"/>
    <w:rsid w:val="0044334D"/>
    <w:rsid w:val="00471013"/>
    <w:rsid w:val="0047563C"/>
    <w:rsid w:val="0047683C"/>
    <w:rsid w:val="00485C57"/>
    <w:rsid w:val="00485E4E"/>
    <w:rsid w:val="00490036"/>
    <w:rsid w:val="004A6EB9"/>
    <w:rsid w:val="004B3B64"/>
    <w:rsid w:val="004B798D"/>
    <w:rsid w:val="004C58D7"/>
    <w:rsid w:val="004D1398"/>
    <w:rsid w:val="004D1D52"/>
    <w:rsid w:val="004D593A"/>
    <w:rsid w:val="004D6505"/>
    <w:rsid w:val="004E269C"/>
    <w:rsid w:val="004E44DE"/>
    <w:rsid w:val="004E65C8"/>
    <w:rsid w:val="004F1F13"/>
    <w:rsid w:val="004F63CF"/>
    <w:rsid w:val="00503F4E"/>
    <w:rsid w:val="00506CEB"/>
    <w:rsid w:val="00513DE2"/>
    <w:rsid w:val="00522E40"/>
    <w:rsid w:val="005269C4"/>
    <w:rsid w:val="00536B6E"/>
    <w:rsid w:val="00536E80"/>
    <w:rsid w:val="00540E50"/>
    <w:rsid w:val="00541DE7"/>
    <w:rsid w:val="00543C42"/>
    <w:rsid w:val="00550F8A"/>
    <w:rsid w:val="00552068"/>
    <w:rsid w:val="00555B26"/>
    <w:rsid w:val="00557059"/>
    <w:rsid w:val="00557C86"/>
    <w:rsid w:val="0056195D"/>
    <w:rsid w:val="00567306"/>
    <w:rsid w:val="00582B5C"/>
    <w:rsid w:val="00587C20"/>
    <w:rsid w:val="00590160"/>
    <w:rsid w:val="005912D4"/>
    <w:rsid w:val="00597109"/>
    <w:rsid w:val="005A07C6"/>
    <w:rsid w:val="005A6078"/>
    <w:rsid w:val="005B50D4"/>
    <w:rsid w:val="005B5CBE"/>
    <w:rsid w:val="005C08AE"/>
    <w:rsid w:val="005D0AF9"/>
    <w:rsid w:val="005D584C"/>
    <w:rsid w:val="005E3B69"/>
    <w:rsid w:val="005E5503"/>
    <w:rsid w:val="005F3BA9"/>
    <w:rsid w:val="005F7E36"/>
    <w:rsid w:val="00607C63"/>
    <w:rsid w:val="00616A65"/>
    <w:rsid w:val="00617376"/>
    <w:rsid w:val="00623221"/>
    <w:rsid w:val="00624F5A"/>
    <w:rsid w:val="006256C8"/>
    <w:rsid w:val="006323DA"/>
    <w:rsid w:val="00640816"/>
    <w:rsid w:val="006529D2"/>
    <w:rsid w:val="0066134E"/>
    <w:rsid w:val="006656F6"/>
    <w:rsid w:val="00665F38"/>
    <w:rsid w:val="00666067"/>
    <w:rsid w:val="006679F2"/>
    <w:rsid w:val="00671E1F"/>
    <w:rsid w:val="00672B28"/>
    <w:rsid w:val="006771BD"/>
    <w:rsid w:val="00680FAF"/>
    <w:rsid w:val="00682029"/>
    <w:rsid w:val="006823FA"/>
    <w:rsid w:val="00684CD8"/>
    <w:rsid w:val="00691625"/>
    <w:rsid w:val="006935DA"/>
    <w:rsid w:val="00693772"/>
    <w:rsid w:val="006977BD"/>
    <w:rsid w:val="006A759F"/>
    <w:rsid w:val="006A79D6"/>
    <w:rsid w:val="006B4877"/>
    <w:rsid w:val="006B5C86"/>
    <w:rsid w:val="006B66D6"/>
    <w:rsid w:val="006B7B24"/>
    <w:rsid w:val="006B7CD8"/>
    <w:rsid w:val="006C1CE6"/>
    <w:rsid w:val="006C5ABA"/>
    <w:rsid w:val="006C6D9A"/>
    <w:rsid w:val="006D0EB5"/>
    <w:rsid w:val="006D6A16"/>
    <w:rsid w:val="006D6AF3"/>
    <w:rsid w:val="006E1124"/>
    <w:rsid w:val="006E227D"/>
    <w:rsid w:val="006E485A"/>
    <w:rsid w:val="006E7B75"/>
    <w:rsid w:val="00701D49"/>
    <w:rsid w:val="00714175"/>
    <w:rsid w:val="0072008C"/>
    <w:rsid w:val="0072395A"/>
    <w:rsid w:val="00724DCA"/>
    <w:rsid w:val="007270DD"/>
    <w:rsid w:val="00727494"/>
    <w:rsid w:val="00731BC6"/>
    <w:rsid w:val="007355DA"/>
    <w:rsid w:val="00735884"/>
    <w:rsid w:val="007377B6"/>
    <w:rsid w:val="007425F5"/>
    <w:rsid w:val="00743799"/>
    <w:rsid w:val="00745B7C"/>
    <w:rsid w:val="007461C5"/>
    <w:rsid w:val="00753B08"/>
    <w:rsid w:val="0075422F"/>
    <w:rsid w:val="00760C07"/>
    <w:rsid w:val="007641FE"/>
    <w:rsid w:val="00771F0A"/>
    <w:rsid w:val="00776B60"/>
    <w:rsid w:val="00780AC3"/>
    <w:rsid w:val="007817D1"/>
    <w:rsid w:val="00787CF1"/>
    <w:rsid w:val="0079114A"/>
    <w:rsid w:val="007957C6"/>
    <w:rsid w:val="007A03C9"/>
    <w:rsid w:val="007A71A0"/>
    <w:rsid w:val="007C1FCB"/>
    <w:rsid w:val="007C3543"/>
    <w:rsid w:val="007D0F70"/>
    <w:rsid w:val="007D66E3"/>
    <w:rsid w:val="007E2ABC"/>
    <w:rsid w:val="007E39E1"/>
    <w:rsid w:val="007E6212"/>
    <w:rsid w:val="007F36A4"/>
    <w:rsid w:val="007F4166"/>
    <w:rsid w:val="007F529C"/>
    <w:rsid w:val="007F6136"/>
    <w:rsid w:val="00804B97"/>
    <w:rsid w:val="00810A72"/>
    <w:rsid w:val="008110B8"/>
    <w:rsid w:val="00811EC2"/>
    <w:rsid w:val="008136B0"/>
    <w:rsid w:val="008138CE"/>
    <w:rsid w:val="00822A5F"/>
    <w:rsid w:val="008259B2"/>
    <w:rsid w:val="00837B6D"/>
    <w:rsid w:val="00840D35"/>
    <w:rsid w:val="00843563"/>
    <w:rsid w:val="00846F01"/>
    <w:rsid w:val="008477A3"/>
    <w:rsid w:val="00851066"/>
    <w:rsid w:val="0085161E"/>
    <w:rsid w:val="00853851"/>
    <w:rsid w:val="0085430D"/>
    <w:rsid w:val="00854437"/>
    <w:rsid w:val="00854EAC"/>
    <w:rsid w:val="00860E5F"/>
    <w:rsid w:val="008704EB"/>
    <w:rsid w:val="00871570"/>
    <w:rsid w:val="00873885"/>
    <w:rsid w:val="00875774"/>
    <w:rsid w:val="008769FA"/>
    <w:rsid w:val="00884346"/>
    <w:rsid w:val="008912D4"/>
    <w:rsid w:val="008A1BB4"/>
    <w:rsid w:val="008A1BDC"/>
    <w:rsid w:val="008A6002"/>
    <w:rsid w:val="008A61A1"/>
    <w:rsid w:val="008A6A9E"/>
    <w:rsid w:val="008B17BD"/>
    <w:rsid w:val="008B1872"/>
    <w:rsid w:val="008B6AE0"/>
    <w:rsid w:val="008C1B11"/>
    <w:rsid w:val="008C5408"/>
    <w:rsid w:val="008C5957"/>
    <w:rsid w:val="008D5E9D"/>
    <w:rsid w:val="008D758B"/>
    <w:rsid w:val="008E10FB"/>
    <w:rsid w:val="008E3499"/>
    <w:rsid w:val="008E44B2"/>
    <w:rsid w:val="008F5C83"/>
    <w:rsid w:val="009027A8"/>
    <w:rsid w:val="00911F4F"/>
    <w:rsid w:val="009139E2"/>
    <w:rsid w:val="00922646"/>
    <w:rsid w:val="009227DE"/>
    <w:rsid w:val="00924BC8"/>
    <w:rsid w:val="0093201A"/>
    <w:rsid w:val="00932227"/>
    <w:rsid w:val="00937068"/>
    <w:rsid w:val="009422E9"/>
    <w:rsid w:val="00950CBA"/>
    <w:rsid w:val="0095355B"/>
    <w:rsid w:val="00954D8E"/>
    <w:rsid w:val="009600DD"/>
    <w:rsid w:val="00967031"/>
    <w:rsid w:val="00977697"/>
    <w:rsid w:val="00986FE7"/>
    <w:rsid w:val="009A3B27"/>
    <w:rsid w:val="009A54E4"/>
    <w:rsid w:val="009A5E00"/>
    <w:rsid w:val="009B1C8E"/>
    <w:rsid w:val="009B20A6"/>
    <w:rsid w:val="009B2EA3"/>
    <w:rsid w:val="009B2F6E"/>
    <w:rsid w:val="009C1018"/>
    <w:rsid w:val="009D53D5"/>
    <w:rsid w:val="009D7292"/>
    <w:rsid w:val="009D7C89"/>
    <w:rsid w:val="009E1828"/>
    <w:rsid w:val="009E5A20"/>
    <w:rsid w:val="009F0A15"/>
    <w:rsid w:val="009F1814"/>
    <w:rsid w:val="009F7609"/>
    <w:rsid w:val="00A0104D"/>
    <w:rsid w:val="00A050E3"/>
    <w:rsid w:val="00A06AEB"/>
    <w:rsid w:val="00A15BE6"/>
    <w:rsid w:val="00A228DA"/>
    <w:rsid w:val="00A24565"/>
    <w:rsid w:val="00A52D40"/>
    <w:rsid w:val="00A61851"/>
    <w:rsid w:val="00A643D9"/>
    <w:rsid w:val="00A7293E"/>
    <w:rsid w:val="00A72D83"/>
    <w:rsid w:val="00A77773"/>
    <w:rsid w:val="00A77BD3"/>
    <w:rsid w:val="00A77D65"/>
    <w:rsid w:val="00A808D3"/>
    <w:rsid w:val="00A83C91"/>
    <w:rsid w:val="00A845AF"/>
    <w:rsid w:val="00A938D2"/>
    <w:rsid w:val="00A95B77"/>
    <w:rsid w:val="00A97DF6"/>
    <w:rsid w:val="00AA335D"/>
    <w:rsid w:val="00AB0E98"/>
    <w:rsid w:val="00AB1EB8"/>
    <w:rsid w:val="00AB2EBE"/>
    <w:rsid w:val="00AC3029"/>
    <w:rsid w:val="00AC3739"/>
    <w:rsid w:val="00AC3B56"/>
    <w:rsid w:val="00AC3FBD"/>
    <w:rsid w:val="00AC7421"/>
    <w:rsid w:val="00AD307C"/>
    <w:rsid w:val="00AE1E6C"/>
    <w:rsid w:val="00AE2E1F"/>
    <w:rsid w:val="00AE4022"/>
    <w:rsid w:val="00AE40BF"/>
    <w:rsid w:val="00AE7934"/>
    <w:rsid w:val="00AF0323"/>
    <w:rsid w:val="00AF52A4"/>
    <w:rsid w:val="00AF5310"/>
    <w:rsid w:val="00B02432"/>
    <w:rsid w:val="00B02C80"/>
    <w:rsid w:val="00B05E77"/>
    <w:rsid w:val="00B0771C"/>
    <w:rsid w:val="00B11201"/>
    <w:rsid w:val="00B1435F"/>
    <w:rsid w:val="00B15080"/>
    <w:rsid w:val="00B16467"/>
    <w:rsid w:val="00B25115"/>
    <w:rsid w:val="00B35C25"/>
    <w:rsid w:val="00B415CA"/>
    <w:rsid w:val="00B45326"/>
    <w:rsid w:val="00B554CB"/>
    <w:rsid w:val="00B55D68"/>
    <w:rsid w:val="00B61DD3"/>
    <w:rsid w:val="00B67687"/>
    <w:rsid w:val="00B70BBB"/>
    <w:rsid w:val="00B71A40"/>
    <w:rsid w:val="00B72BFB"/>
    <w:rsid w:val="00B8244B"/>
    <w:rsid w:val="00B82FD7"/>
    <w:rsid w:val="00B87CB5"/>
    <w:rsid w:val="00B91A8D"/>
    <w:rsid w:val="00B949BD"/>
    <w:rsid w:val="00B95498"/>
    <w:rsid w:val="00B9597B"/>
    <w:rsid w:val="00BA3BA2"/>
    <w:rsid w:val="00BB0165"/>
    <w:rsid w:val="00BC18C7"/>
    <w:rsid w:val="00BC6990"/>
    <w:rsid w:val="00BC6EE2"/>
    <w:rsid w:val="00BD699C"/>
    <w:rsid w:val="00BE2F37"/>
    <w:rsid w:val="00BE5F59"/>
    <w:rsid w:val="00BF1F76"/>
    <w:rsid w:val="00BF264D"/>
    <w:rsid w:val="00BF3701"/>
    <w:rsid w:val="00C04DC7"/>
    <w:rsid w:val="00C06E20"/>
    <w:rsid w:val="00C21822"/>
    <w:rsid w:val="00C23B3F"/>
    <w:rsid w:val="00C24F3B"/>
    <w:rsid w:val="00C26D62"/>
    <w:rsid w:val="00C2706D"/>
    <w:rsid w:val="00C30892"/>
    <w:rsid w:val="00C33129"/>
    <w:rsid w:val="00C410FA"/>
    <w:rsid w:val="00C425B6"/>
    <w:rsid w:val="00C436C2"/>
    <w:rsid w:val="00C436C4"/>
    <w:rsid w:val="00C44505"/>
    <w:rsid w:val="00C505E1"/>
    <w:rsid w:val="00C50D98"/>
    <w:rsid w:val="00C5156D"/>
    <w:rsid w:val="00C546E6"/>
    <w:rsid w:val="00C655C4"/>
    <w:rsid w:val="00C7182C"/>
    <w:rsid w:val="00C81622"/>
    <w:rsid w:val="00C8534F"/>
    <w:rsid w:val="00C85C59"/>
    <w:rsid w:val="00C8790A"/>
    <w:rsid w:val="00C93625"/>
    <w:rsid w:val="00CA15F2"/>
    <w:rsid w:val="00CB56D2"/>
    <w:rsid w:val="00CC5642"/>
    <w:rsid w:val="00CC7FD6"/>
    <w:rsid w:val="00CD57B8"/>
    <w:rsid w:val="00CE2E01"/>
    <w:rsid w:val="00CF0DC2"/>
    <w:rsid w:val="00D00005"/>
    <w:rsid w:val="00D03862"/>
    <w:rsid w:val="00D0725F"/>
    <w:rsid w:val="00D07CD0"/>
    <w:rsid w:val="00D160FE"/>
    <w:rsid w:val="00D23A18"/>
    <w:rsid w:val="00D2406B"/>
    <w:rsid w:val="00D25263"/>
    <w:rsid w:val="00D36C07"/>
    <w:rsid w:val="00D375E4"/>
    <w:rsid w:val="00D43718"/>
    <w:rsid w:val="00D52B19"/>
    <w:rsid w:val="00D531E5"/>
    <w:rsid w:val="00D770FF"/>
    <w:rsid w:val="00D81DE1"/>
    <w:rsid w:val="00D82E43"/>
    <w:rsid w:val="00D85CD1"/>
    <w:rsid w:val="00D94619"/>
    <w:rsid w:val="00D95073"/>
    <w:rsid w:val="00DA43FC"/>
    <w:rsid w:val="00DA5C7C"/>
    <w:rsid w:val="00DA73AB"/>
    <w:rsid w:val="00DD0447"/>
    <w:rsid w:val="00DD06F1"/>
    <w:rsid w:val="00DD533D"/>
    <w:rsid w:val="00DD5D34"/>
    <w:rsid w:val="00DD648A"/>
    <w:rsid w:val="00DE1444"/>
    <w:rsid w:val="00DE18F7"/>
    <w:rsid w:val="00DE3BD7"/>
    <w:rsid w:val="00DE4D6B"/>
    <w:rsid w:val="00DE55CB"/>
    <w:rsid w:val="00DF1B32"/>
    <w:rsid w:val="00DF2D24"/>
    <w:rsid w:val="00DF32AF"/>
    <w:rsid w:val="00E05699"/>
    <w:rsid w:val="00E10C41"/>
    <w:rsid w:val="00E12E8C"/>
    <w:rsid w:val="00E26F60"/>
    <w:rsid w:val="00E30512"/>
    <w:rsid w:val="00E34974"/>
    <w:rsid w:val="00E41B2B"/>
    <w:rsid w:val="00E43F33"/>
    <w:rsid w:val="00E445AB"/>
    <w:rsid w:val="00E44776"/>
    <w:rsid w:val="00E44C8F"/>
    <w:rsid w:val="00E513D9"/>
    <w:rsid w:val="00E51B95"/>
    <w:rsid w:val="00E546A4"/>
    <w:rsid w:val="00E559F1"/>
    <w:rsid w:val="00E60FA9"/>
    <w:rsid w:val="00E63A64"/>
    <w:rsid w:val="00E65AB7"/>
    <w:rsid w:val="00E667F0"/>
    <w:rsid w:val="00E7041E"/>
    <w:rsid w:val="00E71780"/>
    <w:rsid w:val="00E71E17"/>
    <w:rsid w:val="00E766DD"/>
    <w:rsid w:val="00E80340"/>
    <w:rsid w:val="00E82861"/>
    <w:rsid w:val="00E869BB"/>
    <w:rsid w:val="00EA4804"/>
    <w:rsid w:val="00EA4D73"/>
    <w:rsid w:val="00EA68DD"/>
    <w:rsid w:val="00EA77B9"/>
    <w:rsid w:val="00EB0EA6"/>
    <w:rsid w:val="00EC74E7"/>
    <w:rsid w:val="00ED3992"/>
    <w:rsid w:val="00ED669D"/>
    <w:rsid w:val="00EE03D0"/>
    <w:rsid w:val="00EE20C7"/>
    <w:rsid w:val="00EE3807"/>
    <w:rsid w:val="00EE7706"/>
    <w:rsid w:val="00EF19B0"/>
    <w:rsid w:val="00F0039C"/>
    <w:rsid w:val="00F010C1"/>
    <w:rsid w:val="00F04E26"/>
    <w:rsid w:val="00F0695F"/>
    <w:rsid w:val="00F078A8"/>
    <w:rsid w:val="00F07D6A"/>
    <w:rsid w:val="00F10C84"/>
    <w:rsid w:val="00F1301F"/>
    <w:rsid w:val="00F22351"/>
    <w:rsid w:val="00F2601B"/>
    <w:rsid w:val="00F26887"/>
    <w:rsid w:val="00F30A63"/>
    <w:rsid w:val="00F44656"/>
    <w:rsid w:val="00F45435"/>
    <w:rsid w:val="00F50C06"/>
    <w:rsid w:val="00F55921"/>
    <w:rsid w:val="00F62081"/>
    <w:rsid w:val="00F7074E"/>
    <w:rsid w:val="00F70DBB"/>
    <w:rsid w:val="00F739EC"/>
    <w:rsid w:val="00F90627"/>
    <w:rsid w:val="00F94EEB"/>
    <w:rsid w:val="00F96D08"/>
    <w:rsid w:val="00FA7550"/>
    <w:rsid w:val="00FB77E2"/>
    <w:rsid w:val="00FC21F5"/>
    <w:rsid w:val="00FC30B1"/>
    <w:rsid w:val="00FC68A5"/>
    <w:rsid w:val="00FC6DBE"/>
    <w:rsid w:val="00FD0715"/>
    <w:rsid w:val="00FD5AF4"/>
    <w:rsid w:val="00FF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63A91-6AFA-4284-BB57-97320685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шунова Г.Б.</dc:creator>
  <cp:lastModifiedBy>Долгая Л.М.</cp:lastModifiedBy>
  <cp:revision>154</cp:revision>
  <cp:lastPrinted>2016-10-26T07:43:00Z</cp:lastPrinted>
  <dcterms:created xsi:type="dcterms:W3CDTF">2020-12-16T09:46:00Z</dcterms:created>
  <dcterms:modified xsi:type="dcterms:W3CDTF">2021-11-23T07:57:00Z</dcterms:modified>
</cp:coreProperties>
</file>